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>Rezultati ispit</w:t>
      </w:r>
      <w:r w:rsidR="00E53448">
        <w:rPr>
          <w:rFonts w:ascii="Times New Roman" w:hAnsi="Times New Roman" w:cs="Times New Roman"/>
          <w:b/>
          <w:sz w:val="28"/>
          <w:szCs w:val="28"/>
          <w:lang w:val="sr-Latn-RS"/>
        </w:rPr>
        <w:t>a iz Poslovnog prava održanog 20.6</w:t>
      </w: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.2018. g. </w:t>
      </w:r>
    </w:p>
    <w:p w:rsidR="00CD4B40" w:rsidRP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>kod prof. dr Gordane Ljubojević</w:t>
      </w:r>
    </w:p>
    <w:p w:rsidR="005E0A18" w:rsidRP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spit su položili studenti koji su na ispitnom delu ostvarili minimum 28 bodova.</w:t>
      </w: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vid u radove je u </w:t>
      </w:r>
      <w:r w:rsidR="00E53448">
        <w:rPr>
          <w:rFonts w:ascii="Times New Roman" w:hAnsi="Times New Roman" w:cs="Times New Roman"/>
          <w:b/>
          <w:sz w:val="24"/>
          <w:szCs w:val="24"/>
          <w:lang w:val="sr-Latn-RS"/>
        </w:rPr>
        <w:t>sredu, 27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6. 2018. g. od 9:30 do 10:00 u kabinetu 2 na Limanu. </w:t>
      </w:r>
    </w:p>
    <w:p w:rsidR="005E0A18" w:rsidRP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pis ocena je u </w:t>
      </w:r>
      <w:r w:rsidR="00E53448">
        <w:rPr>
          <w:rFonts w:ascii="Times New Roman" w:hAnsi="Times New Roman" w:cs="Times New Roman"/>
          <w:b/>
          <w:sz w:val="24"/>
          <w:szCs w:val="24"/>
          <w:lang w:val="sr-Latn-RS"/>
        </w:rPr>
        <w:t>petak, 29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 6. 2018. g. u vreme konsultacija prof. Ljubojević.</w:t>
      </w:r>
    </w:p>
    <w:p w:rsidR="005E0A18" w:rsidRDefault="005E0A18">
      <w:pPr>
        <w:rPr>
          <w:lang w:val="sr-Latn-RS"/>
        </w:rPr>
      </w:pPr>
    </w:p>
    <w:p w:rsidR="005E0A18" w:rsidRDefault="005E0A18">
      <w:pPr>
        <w:rPr>
          <w:lang w:val="sr-Latn-R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53448" w:rsidRPr="00E53448" w:rsidTr="00E5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344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spit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zlina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etar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7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85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elić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taša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4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7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/13PB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agalov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da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3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5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84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rgelašev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senija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4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3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4/14FR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istić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jan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7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3011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agičević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5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8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51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aroškaj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5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5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136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Rešiti 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ja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5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98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uzman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uka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5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6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49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ilimonović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latija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3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4</w:t>
            </w:r>
          </w:p>
        </w:tc>
        <w:tc>
          <w:tcPr>
            <w:tcW w:w="1596" w:type="dxa"/>
          </w:tcPr>
          <w:p w:rsidR="00AC7584" w:rsidRDefault="00E53448" w:rsidP="00AC7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86163F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86163F" w:rsidRDefault="0086163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96" w:type="dxa"/>
          </w:tcPr>
          <w:p w:rsidR="0086163F" w:rsidRDefault="0086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pović</w:t>
            </w:r>
          </w:p>
        </w:tc>
        <w:tc>
          <w:tcPr>
            <w:tcW w:w="1596" w:type="dxa"/>
          </w:tcPr>
          <w:p w:rsidR="0086163F" w:rsidRDefault="0086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</w:t>
            </w:r>
          </w:p>
        </w:tc>
        <w:tc>
          <w:tcPr>
            <w:tcW w:w="1596" w:type="dxa"/>
          </w:tcPr>
          <w:p w:rsidR="0086163F" w:rsidRDefault="000B086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4</w:t>
            </w:r>
          </w:p>
        </w:tc>
        <w:tc>
          <w:tcPr>
            <w:tcW w:w="1596" w:type="dxa"/>
          </w:tcPr>
          <w:p w:rsidR="0086163F" w:rsidRDefault="000B086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3</w:t>
            </w:r>
          </w:p>
        </w:tc>
        <w:tc>
          <w:tcPr>
            <w:tcW w:w="1596" w:type="dxa"/>
          </w:tcPr>
          <w:p w:rsidR="0086163F" w:rsidRDefault="000B0866" w:rsidP="00AC7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bookmarkStart w:id="0" w:name="_GoBack"/>
            <w:bookmarkEnd w:id="0"/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09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rviši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lmir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1047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akić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02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spenić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siljka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4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7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59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nežević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tefan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69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ljača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urđica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9/13FR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kovljević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rjana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ziva se da dođe u petak u vreme upisa ocena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1028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agišić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uka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elić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jan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93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Beli 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uzana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58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mizić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mara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05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nković</w:t>
            </w:r>
          </w:p>
        </w:tc>
        <w:tc>
          <w:tcPr>
            <w:tcW w:w="1596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gor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1062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tanić</w:t>
            </w:r>
          </w:p>
        </w:tc>
        <w:tc>
          <w:tcPr>
            <w:tcW w:w="1596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ušanka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96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</w:tbl>
    <w:p w:rsidR="005E0A18" w:rsidRDefault="005E0A18">
      <w:pPr>
        <w:rPr>
          <w:lang w:val="sr-Latn-RS"/>
        </w:rPr>
      </w:pPr>
    </w:p>
    <w:p w:rsidR="00AC7584" w:rsidRDefault="00AC7584">
      <w:pPr>
        <w:rPr>
          <w:lang w:val="sr-Latn-RS"/>
        </w:rPr>
      </w:pPr>
    </w:p>
    <w:p w:rsidR="00E53448" w:rsidRDefault="00E53448">
      <w:pPr>
        <w:rPr>
          <w:lang w:val="sr-Latn-RS"/>
        </w:rPr>
      </w:pPr>
    </w:p>
    <w:p w:rsidR="00E53448" w:rsidRPr="00E53448" w:rsidRDefault="00E53448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53448">
        <w:rPr>
          <w:rFonts w:ascii="Times New Roman" w:hAnsi="Times New Roman" w:cs="Times New Roman"/>
          <w:sz w:val="24"/>
          <w:szCs w:val="24"/>
          <w:lang w:val="sr-Latn-RS"/>
        </w:rPr>
        <w:t>Manje od 20 bodova na ispitu su ostvarili sledeći studenti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66"/>
        <w:gridCol w:w="1675"/>
        <w:gridCol w:w="1551"/>
        <w:gridCol w:w="1450"/>
      </w:tblGrid>
      <w:tr w:rsidR="00E53448" w:rsidRPr="00E53448" w:rsidTr="00E5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1675" w:type="dxa"/>
          </w:tcPr>
          <w:p w:rsidR="00E53448" w:rsidRPr="00E53448" w:rsidRDefault="00E53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1551" w:type="dxa"/>
          </w:tcPr>
          <w:p w:rsidR="00E53448" w:rsidRPr="00E53448" w:rsidRDefault="00E53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me </w:t>
            </w:r>
          </w:p>
        </w:tc>
        <w:tc>
          <w:tcPr>
            <w:tcW w:w="1450" w:type="dxa"/>
          </w:tcPr>
          <w:p w:rsid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4/13TR</w:t>
            </w:r>
          </w:p>
        </w:tc>
        <w:tc>
          <w:tcPr>
            <w:tcW w:w="1675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ntić</w:t>
            </w:r>
          </w:p>
        </w:tc>
        <w:tc>
          <w:tcPr>
            <w:tcW w:w="1551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an</w:t>
            </w:r>
          </w:p>
        </w:tc>
        <w:tc>
          <w:tcPr>
            <w:tcW w:w="1450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675" w:type="dxa"/>
          </w:tcPr>
          <w:p w:rsidR="00E53448" w:rsidRP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ašić</w:t>
            </w:r>
          </w:p>
        </w:tc>
        <w:tc>
          <w:tcPr>
            <w:tcW w:w="1551" w:type="dxa"/>
          </w:tcPr>
          <w:p w:rsidR="00E53448" w:rsidRP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odora</w:t>
            </w:r>
          </w:p>
        </w:tc>
        <w:tc>
          <w:tcPr>
            <w:tcW w:w="1450" w:type="dxa"/>
          </w:tcPr>
          <w:p w:rsidR="00E53448" w:rsidRP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23</w:t>
            </w:r>
          </w:p>
        </w:tc>
        <w:tc>
          <w:tcPr>
            <w:tcW w:w="1675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andić</w:t>
            </w:r>
          </w:p>
        </w:tc>
        <w:tc>
          <w:tcPr>
            <w:tcW w:w="1551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ko</w:t>
            </w:r>
          </w:p>
        </w:tc>
        <w:tc>
          <w:tcPr>
            <w:tcW w:w="1450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7/14TR</w:t>
            </w:r>
          </w:p>
        </w:tc>
        <w:tc>
          <w:tcPr>
            <w:tcW w:w="1675" w:type="dxa"/>
          </w:tcPr>
          <w:p w:rsidR="00E53448" w:rsidRP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sanić</w:t>
            </w:r>
          </w:p>
        </w:tc>
        <w:tc>
          <w:tcPr>
            <w:tcW w:w="1551" w:type="dxa"/>
          </w:tcPr>
          <w:p w:rsidR="00E53448" w:rsidRP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drea</w:t>
            </w:r>
          </w:p>
        </w:tc>
        <w:tc>
          <w:tcPr>
            <w:tcW w:w="1450" w:type="dxa"/>
          </w:tcPr>
          <w:p w:rsidR="00E53448" w:rsidRP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98</w:t>
            </w:r>
          </w:p>
        </w:tc>
        <w:tc>
          <w:tcPr>
            <w:tcW w:w="1675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udečević</w:t>
            </w:r>
          </w:p>
        </w:tc>
        <w:tc>
          <w:tcPr>
            <w:tcW w:w="1551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tefan</w:t>
            </w:r>
          </w:p>
        </w:tc>
        <w:tc>
          <w:tcPr>
            <w:tcW w:w="1450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675" w:type="dxa"/>
          </w:tcPr>
          <w:p w:rsidR="00E53448" w:rsidRP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linić</w:t>
            </w:r>
          </w:p>
        </w:tc>
        <w:tc>
          <w:tcPr>
            <w:tcW w:w="1551" w:type="dxa"/>
          </w:tcPr>
          <w:p w:rsidR="00E53448" w:rsidRP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na</w:t>
            </w:r>
          </w:p>
        </w:tc>
        <w:tc>
          <w:tcPr>
            <w:tcW w:w="1450" w:type="dxa"/>
          </w:tcPr>
          <w:p w:rsidR="00E53448" w:rsidRP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3021</w:t>
            </w:r>
          </w:p>
        </w:tc>
        <w:tc>
          <w:tcPr>
            <w:tcW w:w="1675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mjanac</w:t>
            </w:r>
          </w:p>
        </w:tc>
        <w:tc>
          <w:tcPr>
            <w:tcW w:w="1551" w:type="dxa"/>
          </w:tcPr>
          <w:p w:rsidR="00E53448" w:rsidRP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</w:t>
            </w:r>
          </w:p>
        </w:tc>
        <w:tc>
          <w:tcPr>
            <w:tcW w:w="1450" w:type="dxa"/>
          </w:tcPr>
          <w:p w:rsidR="00E53448" w:rsidRP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/11PB</w:t>
            </w:r>
          </w:p>
        </w:tc>
        <w:tc>
          <w:tcPr>
            <w:tcW w:w="1675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kobabić</w:t>
            </w:r>
          </w:p>
        </w:tc>
        <w:tc>
          <w:tcPr>
            <w:tcW w:w="1551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na</w:t>
            </w:r>
          </w:p>
        </w:tc>
        <w:tc>
          <w:tcPr>
            <w:tcW w:w="1450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675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etrović</w:t>
            </w:r>
          </w:p>
        </w:tc>
        <w:tc>
          <w:tcPr>
            <w:tcW w:w="1551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agana</w:t>
            </w:r>
          </w:p>
        </w:tc>
        <w:tc>
          <w:tcPr>
            <w:tcW w:w="1450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9/14TH</w:t>
            </w:r>
          </w:p>
        </w:tc>
        <w:tc>
          <w:tcPr>
            <w:tcW w:w="1675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osavljević</w:t>
            </w:r>
          </w:p>
        </w:tc>
        <w:tc>
          <w:tcPr>
            <w:tcW w:w="1551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na</w:t>
            </w:r>
          </w:p>
        </w:tc>
        <w:tc>
          <w:tcPr>
            <w:tcW w:w="1450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/000014</w:t>
            </w:r>
          </w:p>
        </w:tc>
        <w:tc>
          <w:tcPr>
            <w:tcW w:w="1675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žić</w:t>
            </w:r>
          </w:p>
        </w:tc>
        <w:tc>
          <w:tcPr>
            <w:tcW w:w="1551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ikola</w:t>
            </w:r>
          </w:p>
        </w:tc>
        <w:tc>
          <w:tcPr>
            <w:tcW w:w="1450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5/002096</w:t>
            </w:r>
          </w:p>
        </w:tc>
        <w:tc>
          <w:tcPr>
            <w:tcW w:w="1675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etrović</w:t>
            </w:r>
          </w:p>
        </w:tc>
        <w:tc>
          <w:tcPr>
            <w:tcW w:w="1551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đan</w:t>
            </w:r>
          </w:p>
        </w:tc>
        <w:tc>
          <w:tcPr>
            <w:tcW w:w="1450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92</w:t>
            </w:r>
          </w:p>
        </w:tc>
        <w:tc>
          <w:tcPr>
            <w:tcW w:w="1675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ečević</w:t>
            </w:r>
          </w:p>
        </w:tc>
        <w:tc>
          <w:tcPr>
            <w:tcW w:w="1551" w:type="dxa"/>
          </w:tcPr>
          <w:p w:rsidR="00E53448" w:rsidRDefault="00E5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anja</w:t>
            </w:r>
          </w:p>
        </w:tc>
        <w:tc>
          <w:tcPr>
            <w:tcW w:w="1450" w:type="dxa"/>
          </w:tcPr>
          <w:p w:rsidR="00E53448" w:rsidRDefault="00E5344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53448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5/000065</w:t>
            </w:r>
          </w:p>
        </w:tc>
        <w:tc>
          <w:tcPr>
            <w:tcW w:w="1675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kić</w:t>
            </w:r>
          </w:p>
        </w:tc>
        <w:tc>
          <w:tcPr>
            <w:tcW w:w="1551" w:type="dxa"/>
          </w:tcPr>
          <w:p w:rsidR="00E53448" w:rsidRDefault="00E5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Željana</w:t>
            </w:r>
          </w:p>
        </w:tc>
        <w:tc>
          <w:tcPr>
            <w:tcW w:w="1450" w:type="dxa"/>
          </w:tcPr>
          <w:p w:rsidR="00E53448" w:rsidRDefault="00E5344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</w:tbl>
    <w:p w:rsidR="00E53448" w:rsidRPr="00E53448" w:rsidRDefault="00E5344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53448" w:rsidRDefault="00E53448">
      <w:pPr>
        <w:rPr>
          <w:lang w:val="sr-Latn-RS"/>
        </w:rPr>
      </w:pPr>
    </w:p>
    <w:p w:rsidR="005E0A18" w:rsidRPr="00790FD4" w:rsidRDefault="00AC758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Novom Sadu, 25. 6</w:t>
      </w:r>
      <w:r w:rsidR="00790FD4" w:rsidRPr="00790FD4">
        <w:rPr>
          <w:rFonts w:ascii="Times New Roman" w:hAnsi="Times New Roman" w:cs="Times New Roman"/>
          <w:sz w:val="24"/>
          <w:szCs w:val="24"/>
          <w:lang w:val="sr-Latn-RS"/>
        </w:rPr>
        <w:t>. 2018. god.</w:t>
      </w:r>
    </w:p>
    <w:sectPr w:rsidR="005E0A18" w:rsidRPr="0079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18"/>
    <w:rsid w:val="000007A5"/>
    <w:rsid w:val="00000897"/>
    <w:rsid w:val="000017C2"/>
    <w:rsid w:val="00001E3D"/>
    <w:rsid w:val="00002E74"/>
    <w:rsid w:val="0000336D"/>
    <w:rsid w:val="0000342E"/>
    <w:rsid w:val="00003B7F"/>
    <w:rsid w:val="00003FBA"/>
    <w:rsid w:val="0000444C"/>
    <w:rsid w:val="000051F0"/>
    <w:rsid w:val="00005371"/>
    <w:rsid w:val="00005A41"/>
    <w:rsid w:val="00006904"/>
    <w:rsid w:val="00006FAC"/>
    <w:rsid w:val="00007875"/>
    <w:rsid w:val="00010B22"/>
    <w:rsid w:val="00010F10"/>
    <w:rsid w:val="00011673"/>
    <w:rsid w:val="00011A09"/>
    <w:rsid w:val="000122EA"/>
    <w:rsid w:val="0001259A"/>
    <w:rsid w:val="0001311A"/>
    <w:rsid w:val="00013780"/>
    <w:rsid w:val="00014BCE"/>
    <w:rsid w:val="00014E33"/>
    <w:rsid w:val="00014EC3"/>
    <w:rsid w:val="00014FB6"/>
    <w:rsid w:val="0001551E"/>
    <w:rsid w:val="00015541"/>
    <w:rsid w:val="000200B6"/>
    <w:rsid w:val="000200D2"/>
    <w:rsid w:val="00020338"/>
    <w:rsid w:val="00020A81"/>
    <w:rsid w:val="00020FA6"/>
    <w:rsid w:val="00021079"/>
    <w:rsid w:val="0002118A"/>
    <w:rsid w:val="0002122A"/>
    <w:rsid w:val="0002155C"/>
    <w:rsid w:val="000215A7"/>
    <w:rsid w:val="000219CA"/>
    <w:rsid w:val="00021E5F"/>
    <w:rsid w:val="0002225D"/>
    <w:rsid w:val="00022EFA"/>
    <w:rsid w:val="000244A9"/>
    <w:rsid w:val="0002509E"/>
    <w:rsid w:val="0002515C"/>
    <w:rsid w:val="00026329"/>
    <w:rsid w:val="000266F7"/>
    <w:rsid w:val="00026899"/>
    <w:rsid w:val="000268B7"/>
    <w:rsid w:val="00027000"/>
    <w:rsid w:val="00027D7D"/>
    <w:rsid w:val="00030703"/>
    <w:rsid w:val="00030953"/>
    <w:rsid w:val="00030DB8"/>
    <w:rsid w:val="000316B7"/>
    <w:rsid w:val="000321E7"/>
    <w:rsid w:val="000328A3"/>
    <w:rsid w:val="0003330A"/>
    <w:rsid w:val="0003333A"/>
    <w:rsid w:val="0003338A"/>
    <w:rsid w:val="00033E58"/>
    <w:rsid w:val="00034D11"/>
    <w:rsid w:val="00035A32"/>
    <w:rsid w:val="00036056"/>
    <w:rsid w:val="00036515"/>
    <w:rsid w:val="000371AF"/>
    <w:rsid w:val="000404F9"/>
    <w:rsid w:val="0004112A"/>
    <w:rsid w:val="00041917"/>
    <w:rsid w:val="000433EB"/>
    <w:rsid w:val="00043776"/>
    <w:rsid w:val="00043904"/>
    <w:rsid w:val="0004420A"/>
    <w:rsid w:val="00044B75"/>
    <w:rsid w:val="000457E8"/>
    <w:rsid w:val="000471BD"/>
    <w:rsid w:val="00047D2C"/>
    <w:rsid w:val="00050714"/>
    <w:rsid w:val="00050DF4"/>
    <w:rsid w:val="00052A4A"/>
    <w:rsid w:val="0005396E"/>
    <w:rsid w:val="0005409A"/>
    <w:rsid w:val="00054113"/>
    <w:rsid w:val="000544C1"/>
    <w:rsid w:val="00054681"/>
    <w:rsid w:val="0005483F"/>
    <w:rsid w:val="00054A96"/>
    <w:rsid w:val="00054C90"/>
    <w:rsid w:val="00055134"/>
    <w:rsid w:val="00056874"/>
    <w:rsid w:val="00056A3B"/>
    <w:rsid w:val="00056E67"/>
    <w:rsid w:val="000571FD"/>
    <w:rsid w:val="00057740"/>
    <w:rsid w:val="000578D0"/>
    <w:rsid w:val="00057C28"/>
    <w:rsid w:val="000603E8"/>
    <w:rsid w:val="00060936"/>
    <w:rsid w:val="00061372"/>
    <w:rsid w:val="000623C1"/>
    <w:rsid w:val="000636AA"/>
    <w:rsid w:val="000640EB"/>
    <w:rsid w:val="00065A33"/>
    <w:rsid w:val="00065A34"/>
    <w:rsid w:val="00066453"/>
    <w:rsid w:val="00066B42"/>
    <w:rsid w:val="00066D45"/>
    <w:rsid w:val="00070659"/>
    <w:rsid w:val="000709E1"/>
    <w:rsid w:val="0007183B"/>
    <w:rsid w:val="000719EB"/>
    <w:rsid w:val="00071A05"/>
    <w:rsid w:val="000731F9"/>
    <w:rsid w:val="000732A0"/>
    <w:rsid w:val="00073F85"/>
    <w:rsid w:val="00074992"/>
    <w:rsid w:val="00074B56"/>
    <w:rsid w:val="00074F7C"/>
    <w:rsid w:val="000755A0"/>
    <w:rsid w:val="00075AAA"/>
    <w:rsid w:val="000765AD"/>
    <w:rsid w:val="0008158C"/>
    <w:rsid w:val="00081897"/>
    <w:rsid w:val="00081B69"/>
    <w:rsid w:val="00082040"/>
    <w:rsid w:val="00082E26"/>
    <w:rsid w:val="00082E3D"/>
    <w:rsid w:val="00083661"/>
    <w:rsid w:val="00083A45"/>
    <w:rsid w:val="00084EFB"/>
    <w:rsid w:val="000851F5"/>
    <w:rsid w:val="00085BEC"/>
    <w:rsid w:val="000873F2"/>
    <w:rsid w:val="00087D00"/>
    <w:rsid w:val="0009020E"/>
    <w:rsid w:val="00090213"/>
    <w:rsid w:val="00090F8F"/>
    <w:rsid w:val="00091BD7"/>
    <w:rsid w:val="00092A10"/>
    <w:rsid w:val="00092ECA"/>
    <w:rsid w:val="00093132"/>
    <w:rsid w:val="00093760"/>
    <w:rsid w:val="00093892"/>
    <w:rsid w:val="00094325"/>
    <w:rsid w:val="00095429"/>
    <w:rsid w:val="00095526"/>
    <w:rsid w:val="00095638"/>
    <w:rsid w:val="00095EBF"/>
    <w:rsid w:val="00096CE9"/>
    <w:rsid w:val="000977A7"/>
    <w:rsid w:val="000A0419"/>
    <w:rsid w:val="000A117E"/>
    <w:rsid w:val="000A1362"/>
    <w:rsid w:val="000A16E8"/>
    <w:rsid w:val="000A22AF"/>
    <w:rsid w:val="000A28EB"/>
    <w:rsid w:val="000A3071"/>
    <w:rsid w:val="000A3598"/>
    <w:rsid w:val="000A3631"/>
    <w:rsid w:val="000A3DBC"/>
    <w:rsid w:val="000A3F9D"/>
    <w:rsid w:val="000A41CE"/>
    <w:rsid w:val="000A4394"/>
    <w:rsid w:val="000A440D"/>
    <w:rsid w:val="000A6EBB"/>
    <w:rsid w:val="000A771C"/>
    <w:rsid w:val="000A7E27"/>
    <w:rsid w:val="000A7EAD"/>
    <w:rsid w:val="000B0866"/>
    <w:rsid w:val="000B0F05"/>
    <w:rsid w:val="000B1765"/>
    <w:rsid w:val="000B1871"/>
    <w:rsid w:val="000B1DAC"/>
    <w:rsid w:val="000B2315"/>
    <w:rsid w:val="000B278D"/>
    <w:rsid w:val="000B2A05"/>
    <w:rsid w:val="000B4229"/>
    <w:rsid w:val="000B4309"/>
    <w:rsid w:val="000B49DC"/>
    <w:rsid w:val="000B4E12"/>
    <w:rsid w:val="000B5612"/>
    <w:rsid w:val="000B697F"/>
    <w:rsid w:val="000B7134"/>
    <w:rsid w:val="000B7F51"/>
    <w:rsid w:val="000C10E9"/>
    <w:rsid w:val="000C1828"/>
    <w:rsid w:val="000C2CE9"/>
    <w:rsid w:val="000C3D09"/>
    <w:rsid w:val="000C5571"/>
    <w:rsid w:val="000C5FEE"/>
    <w:rsid w:val="000C6711"/>
    <w:rsid w:val="000C6970"/>
    <w:rsid w:val="000D084F"/>
    <w:rsid w:val="000D0D87"/>
    <w:rsid w:val="000D2EF1"/>
    <w:rsid w:val="000D41C9"/>
    <w:rsid w:val="000D586F"/>
    <w:rsid w:val="000E0360"/>
    <w:rsid w:val="000E12CF"/>
    <w:rsid w:val="000E1B40"/>
    <w:rsid w:val="000E2C4D"/>
    <w:rsid w:val="000E31AC"/>
    <w:rsid w:val="000E3446"/>
    <w:rsid w:val="000E4378"/>
    <w:rsid w:val="000E46ED"/>
    <w:rsid w:val="000E47D6"/>
    <w:rsid w:val="000E4D2A"/>
    <w:rsid w:val="000E63BF"/>
    <w:rsid w:val="000E69C0"/>
    <w:rsid w:val="000F03D4"/>
    <w:rsid w:val="000F0F15"/>
    <w:rsid w:val="000F12A8"/>
    <w:rsid w:val="000F1C5F"/>
    <w:rsid w:val="000F2014"/>
    <w:rsid w:val="000F2F79"/>
    <w:rsid w:val="000F52CE"/>
    <w:rsid w:val="000F5A58"/>
    <w:rsid w:val="000F6A29"/>
    <w:rsid w:val="000F6F2E"/>
    <w:rsid w:val="000F724A"/>
    <w:rsid w:val="000F7AF4"/>
    <w:rsid w:val="001006C2"/>
    <w:rsid w:val="00101109"/>
    <w:rsid w:val="0010295D"/>
    <w:rsid w:val="00102D66"/>
    <w:rsid w:val="001031A7"/>
    <w:rsid w:val="001037EA"/>
    <w:rsid w:val="00103AB8"/>
    <w:rsid w:val="00103F18"/>
    <w:rsid w:val="0010449D"/>
    <w:rsid w:val="00104BE9"/>
    <w:rsid w:val="001054EC"/>
    <w:rsid w:val="00105C0A"/>
    <w:rsid w:val="00106AC1"/>
    <w:rsid w:val="0010743F"/>
    <w:rsid w:val="001104ED"/>
    <w:rsid w:val="00111BAC"/>
    <w:rsid w:val="00112216"/>
    <w:rsid w:val="0011238D"/>
    <w:rsid w:val="00113FD0"/>
    <w:rsid w:val="0011538A"/>
    <w:rsid w:val="00115ADC"/>
    <w:rsid w:val="00116265"/>
    <w:rsid w:val="00116332"/>
    <w:rsid w:val="001169FC"/>
    <w:rsid w:val="00116FF2"/>
    <w:rsid w:val="0011711E"/>
    <w:rsid w:val="00117489"/>
    <w:rsid w:val="001175D8"/>
    <w:rsid w:val="00117CFD"/>
    <w:rsid w:val="001203E5"/>
    <w:rsid w:val="00120776"/>
    <w:rsid w:val="0012082C"/>
    <w:rsid w:val="00120BE3"/>
    <w:rsid w:val="00120EF7"/>
    <w:rsid w:val="00121327"/>
    <w:rsid w:val="00122238"/>
    <w:rsid w:val="001231F8"/>
    <w:rsid w:val="00123AA8"/>
    <w:rsid w:val="00123B1C"/>
    <w:rsid w:val="00123B62"/>
    <w:rsid w:val="00124627"/>
    <w:rsid w:val="00124F4A"/>
    <w:rsid w:val="0012616D"/>
    <w:rsid w:val="00126EB4"/>
    <w:rsid w:val="001274BD"/>
    <w:rsid w:val="0013041A"/>
    <w:rsid w:val="00130438"/>
    <w:rsid w:val="00131966"/>
    <w:rsid w:val="00131BD4"/>
    <w:rsid w:val="0013234F"/>
    <w:rsid w:val="0013242C"/>
    <w:rsid w:val="001325BC"/>
    <w:rsid w:val="001328AE"/>
    <w:rsid w:val="00132B62"/>
    <w:rsid w:val="00132BC8"/>
    <w:rsid w:val="00133F7F"/>
    <w:rsid w:val="00134B0C"/>
    <w:rsid w:val="00135680"/>
    <w:rsid w:val="001356A2"/>
    <w:rsid w:val="0013585E"/>
    <w:rsid w:val="00136A51"/>
    <w:rsid w:val="0013747E"/>
    <w:rsid w:val="001400D1"/>
    <w:rsid w:val="001406CB"/>
    <w:rsid w:val="001409DD"/>
    <w:rsid w:val="00140D91"/>
    <w:rsid w:val="00143212"/>
    <w:rsid w:val="00143559"/>
    <w:rsid w:val="00143CF5"/>
    <w:rsid w:val="00143F48"/>
    <w:rsid w:val="00144E08"/>
    <w:rsid w:val="00144F9C"/>
    <w:rsid w:val="00145AF0"/>
    <w:rsid w:val="001463A7"/>
    <w:rsid w:val="001502F0"/>
    <w:rsid w:val="00151385"/>
    <w:rsid w:val="0015144D"/>
    <w:rsid w:val="00151773"/>
    <w:rsid w:val="00151950"/>
    <w:rsid w:val="00151C75"/>
    <w:rsid w:val="001520DC"/>
    <w:rsid w:val="0015216C"/>
    <w:rsid w:val="00152395"/>
    <w:rsid w:val="00153398"/>
    <w:rsid w:val="001541F0"/>
    <w:rsid w:val="001549B6"/>
    <w:rsid w:val="0015562F"/>
    <w:rsid w:val="00155A54"/>
    <w:rsid w:val="00156637"/>
    <w:rsid w:val="00156BA2"/>
    <w:rsid w:val="00156EFB"/>
    <w:rsid w:val="00157618"/>
    <w:rsid w:val="0015780B"/>
    <w:rsid w:val="00160562"/>
    <w:rsid w:val="001609CD"/>
    <w:rsid w:val="00160CD5"/>
    <w:rsid w:val="00160E53"/>
    <w:rsid w:val="001614A0"/>
    <w:rsid w:val="00162162"/>
    <w:rsid w:val="0016294A"/>
    <w:rsid w:val="00162FF6"/>
    <w:rsid w:val="00163EE1"/>
    <w:rsid w:val="00164A3F"/>
    <w:rsid w:val="00164E10"/>
    <w:rsid w:val="00165808"/>
    <w:rsid w:val="00166018"/>
    <w:rsid w:val="00166CA3"/>
    <w:rsid w:val="001674D4"/>
    <w:rsid w:val="00167554"/>
    <w:rsid w:val="00167865"/>
    <w:rsid w:val="0017180B"/>
    <w:rsid w:val="00171B1E"/>
    <w:rsid w:val="0017245A"/>
    <w:rsid w:val="00173F09"/>
    <w:rsid w:val="00174457"/>
    <w:rsid w:val="0017448D"/>
    <w:rsid w:val="00175177"/>
    <w:rsid w:val="00175FF6"/>
    <w:rsid w:val="00176583"/>
    <w:rsid w:val="001765C4"/>
    <w:rsid w:val="00176753"/>
    <w:rsid w:val="00176CB9"/>
    <w:rsid w:val="00177063"/>
    <w:rsid w:val="001771A6"/>
    <w:rsid w:val="00177899"/>
    <w:rsid w:val="00177F78"/>
    <w:rsid w:val="00180544"/>
    <w:rsid w:val="001805BA"/>
    <w:rsid w:val="00180E85"/>
    <w:rsid w:val="00181773"/>
    <w:rsid w:val="00181C15"/>
    <w:rsid w:val="0018216D"/>
    <w:rsid w:val="001824CE"/>
    <w:rsid w:val="001824E8"/>
    <w:rsid w:val="0018568F"/>
    <w:rsid w:val="001866FE"/>
    <w:rsid w:val="0018694A"/>
    <w:rsid w:val="001870DA"/>
    <w:rsid w:val="001902ED"/>
    <w:rsid w:val="0019083A"/>
    <w:rsid w:val="001908C2"/>
    <w:rsid w:val="001919B4"/>
    <w:rsid w:val="0019271A"/>
    <w:rsid w:val="001933A7"/>
    <w:rsid w:val="00193640"/>
    <w:rsid w:val="00196BB0"/>
    <w:rsid w:val="001970CB"/>
    <w:rsid w:val="00197167"/>
    <w:rsid w:val="001971E9"/>
    <w:rsid w:val="00197314"/>
    <w:rsid w:val="001A0053"/>
    <w:rsid w:val="001A1865"/>
    <w:rsid w:val="001A3197"/>
    <w:rsid w:val="001A379E"/>
    <w:rsid w:val="001A4780"/>
    <w:rsid w:val="001A47F6"/>
    <w:rsid w:val="001A5B87"/>
    <w:rsid w:val="001A5C6D"/>
    <w:rsid w:val="001A5D62"/>
    <w:rsid w:val="001A6141"/>
    <w:rsid w:val="001A64DA"/>
    <w:rsid w:val="001A7A15"/>
    <w:rsid w:val="001B0116"/>
    <w:rsid w:val="001B0C36"/>
    <w:rsid w:val="001B102C"/>
    <w:rsid w:val="001B1886"/>
    <w:rsid w:val="001B1B7E"/>
    <w:rsid w:val="001B1CEA"/>
    <w:rsid w:val="001B3789"/>
    <w:rsid w:val="001B442C"/>
    <w:rsid w:val="001B4B22"/>
    <w:rsid w:val="001B6AA3"/>
    <w:rsid w:val="001B7769"/>
    <w:rsid w:val="001B7958"/>
    <w:rsid w:val="001C1354"/>
    <w:rsid w:val="001C222E"/>
    <w:rsid w:val="001C3092"/>
    <w:rsid w:val="001C3653"/>
    <w:rsid w:val="001C46A4"/>
    <w:rsid w:val="001C5836"/>
    <w:rsid w:val="001C5903"/>
    <w:rsid w:val="001C5DE8"/>
    <w:rsid w:val="001C733C"/>
    <w:rsid w:val="001C771B"/>
    <w:rsid w:val="001C7D9E"/>
    <w:rsid w:val="001C7E1C"/>
    <w:rsid w:val="001D052B"/>
    <w:rsid w:val="001D1694"/>
    <w:rsid w:val="001D1794"/>
    <w:rsid w:val="001D1839"/>
    <w:rsid w:val="001D2087"/>
    <w:rsid w:val="001D248E"/>
    <w:rsid w:val="001D36C4"/>
    <w:rsid w:val="001D3EE6"/>
    <w:rsid w:val="001D55E7"/>
    <w:rsid w:val="001D5CD2"/>
    <w:rsid w:val="001D684B"/>
    <w:rsid w:val="001D7AB5"/>
    <w:rsid w:val="001D7C9B"/>
    <w:rsid w:val="001D7E01"/>
    <w:rsid w:val="001E06A9"/>
    <w:rsid w:val="001E10E4"/>
    <w:rsid w:val="001E2476"/>
    <w:rsid w:val="001E2E74"/>
    <w:rsid w:val="001E2FF6"/>
    <w:rsid w:val="001E3C71"/>
    <w:rsid w:val="001E41C5"/>
    <w:rsid w:val="001E4988"/>
    <w:rsid w:val="001E5388"/>
    <w:rsid w:val="001E5B65"/>
    <w:rsid w:val="001E5E16"/>
    <w:rsid w:val="001E5F7F"/>
    <w:rsid w:val="001E65CE"/>
    <w:rsid w:val="001E6A84"/>
    <w:rsid w:val="001E712C"/>
    <w:rsid w:val="001E760C"/>
    <w:rsid w:val="001E7EC5"/>
    <w:rsid w:val="001F03DB"/>
    <w:rsid w:val="001F05CC"/>
    <w:rsid w:val="001F116F"/>
    <w:rsid w:val="001F2C8E"/>
    <w:rsid w:val="001F2CAF"/>
    <w:rsid w:val="001F314B"/>
    <w:rsid w:val="001F3ED3"/>
    <w:rsid w:val="001F497D"/>
    <w:rsid w:val="001F49D5"/>
    <w:rsid w:val="001F4B12"/>
    <w:rsid w:val="001F4FB6"/>
    <w:rsid w:val="001F5590"/>
    <w:rsid w:val="001F59EA"/>
    <w:rsid w:val="001F61EA"/>
    <w:rsid w:val="00201254"/>
    <w:rsid w:val="00201E2C"/>
    <w:rsid w:val="00201F8F"/>
    <w:rsid w:val="0020246E"/>
    <w:rsid w:val="002036FB"/>
    <w:rsid w:val="00204849"/>
    <w:rsid w:val="00204C40"/>
    <w:rsid w:val="00205B38"/>
    <w:rsid w:val="002066F1"/>
    <w:rsid w:val="0020671D"/>
    <w:rsid w:val="00206D23"/>
    <w:rsid w:val="002070D4"/>
    <w:rsid w:val="002075EE"/>
    <w:rsid w:val="002100C4"/>
    <w:rsid w:val="00210176"/>
    <w:rsid w:val="002106A0"/>
    <w:rsid w:val="002111F0"/>
    <w:rsid w:val="00211625"/>
    <w:rsid w:val="00213978"/>
    <w:rsid w:val="00213C4D"/>
    <w:rsid w:val="00213DC9"/>
    <w:rsid w:val="002144B4"/>
    <w:rsid w:val="002144EB"/>
    <w:rsid w:val="00214B01"/>
    <w:rsid w:val="00215C97"/>
    <w:rsid w:val="002168BB"/>
    <w:rsid w:val="00216AED"/>
    <w:rsid w:val="0021761B"/>
    <w:rsid w:val="00217FB4"/>
    <w:rsid w:val="00220892"/>
    <w:rsid w:val="00222135"/>
    <w:rsid w:val="0022282D"/>
    <w:rsid w:val="0022292A"/>
    <w:rsid w:val="002242A4"/>
    <w:rsid w:val="0022431C"/>
    <w:rsid w:val="00225F91"/>
    <w:rsid w:val="002266F8"/>
    <w:rsid w:val="0022688B"/>
    <w:rsid w:val="00226D4A"/>
    <w:rsid w:val="00227595"/>
    <w:rsid w:val="002300C8"/>
    <w:rsid w:val="002300FF"/>
    <w:rsid w:val="002313B3"/>
    <w:rsid w:val="00231A7F"/>
    <w:rsid w:val="00232166"/>
    <w:rsid w:val="00232482"/>
    <w:rsid w:val="00232F0F"/>
    <w:rsid w:val="002334CA"/>
    <w:rsid w:val="002338C7"/>
    <w:rsid w:val="002349A0"/>
    <w:rsid w:val="00235000"/>
    <w:rsid w:val="00235288"/>
    <w:rsid w:val="00235439"/>
    <w:rsid w:val="0023543B"/>
    <w:rsid w:val="00235A4E"/>
    <w:rsid w:val="00235B64"/>
    <w:rsid w:val="0023644C"/>
    <w:rsid w:val="00236E00"/>
    <w:rsid w:val="0023716C"/>
    <w:rsid w:val="0024064B"/>
    <w:rsid w:val="00241C91"/>
    <w:rsid w:val="00241DE2"/>
    <w:rsid w:val="00242392"/>
    <w:rsid w:val="002426CF"/>
    <w:rsid w:val="00243F9F"/>
    <w:rsid w:val="00244770"/>
    <w:rsid w:val="002449C4"/>
    <w:rsid w:val="00244E2D"/>
    <w:rsid w:val="0024502B"/>
    <w:rsid w:val="002450D9"/>
    <w:rsid w:val="0024543B"/>
    <w:rsid w:val="00245EAE"/>
    <w:rsid w:val="00245F04"/>
    <w:rsid w:val="0024639B"/>
    <w:rsid w:val="002468C0"/>
    <w:rsid w:val="00246BC3"/>
    <w:rsid w:val="00246E00"/>
    <w:rsid w:val="00247671"/>
    <w:rsid w:val="00247738"/>
    <w:rsid w:val="00247AB2"/>
    <w:rsid w:val="002508EE"/>
    <w:rsid w:val="00250CCC"/>
    <w:rsid w:val="00251932"/>
    <w:rsid w:val="0025229F"/>
    <w:rsid w:val="00253829"/>
    <w:rsid w:val="002540D4"/>
    <w:rsid w:val="002541B9"/>
    <w:rsid w:val="0025457D"/>
    <w:rsid w:val="00254ECC"/>
    <w:rsid w:val="00255808"/>
    <w:rsid w:val="00255F80"/>
    <w:rsid w:val="00257EC7"/>
    <w:rsid w:val="00257F5D"/>
    <w:rsid w:val="00260628"/>
    <w:rsid w:val="0026098D"/>
    <w:rsid w:val="00260F4C"/>
    <w:rsid w:val="00261A18"/>
    <w:rsid w:val="00261F77"/>
    <w:rsid w:val="00262216"/>
    <w:rsid w:val="0026260A"/>
    <w:rsid w:val="00262905"/>
    <w:rsid w:val="00262AAF"/>
    <w:rsid w:val="0026356D"/>
    <w:rsid w:val="002639F4"/>
    <w:rsid w:val="002653D3"/>
    <w:rsid w:val="0026579D"/>
    <w:rsid w:val="002659B0"/>
    <w:rsid w:val="00265EAA"/>
    <w:rsid w:val="00265FA3"/>
    <w:rsid w:val="00266D59"/>
    <w:rsid w:val="002676DA"/>
    <w:rsid w:val="002707D7"/>
    <w:rsid w:val="0027292A"/>
    <w:rsid w:val="00272D73"/>
    <w:rsid w:val="002733D2"/>
    <w:rsid w:val="00273559"/>
    <w:rsid w:val="00273E66"/>
    <w:rsid w:val="00274276"/>
    <w:rsid w:val="00274759"/>
    <w:rsid w:val="00275B2F"/>
    <w:rsid w:val="002760E2"/>
    <w:rsid w:val="00276189"/>
    <w:rsid w:val="00276F52"/>
    <w:rsid w:val="00277B93"/>
    <w:rsid w:val="00277D42"/>
    <w:rsid w:val="0028122B"/>
    <w:rsid w:val="0028153F"/>
    <w:rsid w:val="002816EF"/>
    <w:rsid w:val="00281D3F"/>
    <w:rsid w:val="00281E67"/>
    <w:rsid w:val="00282049"/>
    <w:rsid w:val="0028370B"/>
    <w:rsid w:val="00284BC8"/>
    <w:rsid w:val="00286255"/>
    <w:rsid w:val="00286719"/>
    <w:rsid w:val="00286B3E"/>
    <w:rsid w:val="00287590"/>
    <w:rsid w:val="00287B20"/>
    <w:rsid w:val="00287B35"/>
    <w:rsid w:val="00287EBA"/>
    <w:rsid w:val="00290B27"/>
    <w:rsid w:val="00291FB8"/>
    <w:rsid w:val="00293499"/>
    <w:rsid w:val="00294A79"/>
    <w:rsid w:val="002953C9"/>
    <w:rsid w:val="0029551D"/>
    <w:rsid w:val="00295A2E"/>
    <w:rsid w:val="00297370"/>
    <w:rsid w:val="00297CE8"/>
    <w:rsid w:val="00297D80"/>
    <w:rsid w:val="00297DB4"/>
    <w:rsid w:val="002A166A"/>
    <w:rsid w:val="002A3622"/>
    <w:rsid w:val="002A4BE7"/>
    <w:rsid w:val="002A4D25"/>
    <w:rsid w:val="002A5DE7"/>
    <w:rsid w:val="002A7B7D"/>
    <w:rsid w:val="002A7F90"/>
    <w:rsid w:val="002B00CF"/>
    <w:rsid w:val="002B1B56"/>
    <w:rsid w:val="002B2411"/>
    <w:rsid w:val="002B2622"/>
    <w:rsid w:val="002B2AFE"/>
    <w:rsid w:val="002B2D38"/>
    <w:rsid w:val="002B300C"/>
    <w:rsid w:val="002B33B4"/>
    <w:rsid w:val="002B3A5F"/>
    <w:rsid w:val="002B3C78"/>
    <w:rsid w:val="002B3F60"/>
    <w:rsid w:val="002B4709"/>
    <w:rsid w:val="002B4834"/>
    <w:rsid w:val="002B4990"/>
    <w:rsid w:val="002B5873"/>
    <w:rsid w:val="002B5A1B"/>
    <w:rsid w:val="002B63F1"/>
    <w:rsid w:val="002B67DC"/>
    <w:rsid w:val="002C13CA"/>
    <w:rsid w:val="002C19DF"/>
    <w:rsid w:val="002C1D23"/>
    <w:rsid w:val="002C252F"/>
    <w:rsid w:val="002C29B8"/>
    <w:rsid w:val="002C2F5F"/>
    <w:rsid w:val="002C3298"/>
    <w:rsid w:val="002C3963"/>
    <w:rsid w:val="002C4454"/>
    <w:rsid w:val="002C5182"/>
    <w:rsid w:val="002C51D2"/>
    <w:rsid w:val="002C5EF5"/>
    <w:rsid w:val="002C7303"/>
    <w:rsid w:val="002C77B4"/>
    <w:rsid w:val="002D0127"/>
    <w:rsid w:val="002D0690"/>
    <w:rsid w:val="002D06D7"/>
    <w:rsid w:val="002D06FF"/>
    <w:rsid w:val="002D11E6"/>
    <w:rsid w:val="002D1F14"/>
    <w:rsid w:val="002D1F98"/>
    <w:rsid w:val="002D2512"/>
    <w:rsid w:val="002D3A4C"/>
    <w:rsid w:val="002D3FE6"/>
    <w:rsid w:val="002D4C9B"/>
    <w:rsid w:val="002D5AFF"/>
    <w:rsid w:val="002D5E00"/>
    <w:rsid w:val="002D5E9D"/>
    <w:rsid w:val="002D5EA4"/>
    <w:rsid w:val="002E0040"/>
    <w:rsid w:val="002E004A"/>
    <w:rsid w:val="002E05E2"/>
    <w:rsid w:val="002E094C"/>
    <w:rsid w:val="002E1C3A"/>
    <w:rsid w:val="002E21AA"/>
    <w:rsid w:val="002E2207"/>
    <w:rsid w:val="002E3426"/>
    <w:rsid w:val="002E387C"/>
    <w:rsid w:val="002E3AA1"/>
    <w:rsid w:val="002E45E3"/>
    <w:rsid w:val="002E5AD3"/>
    <w:rsid w:val="002E5B66"/>
    <w:rsid w:val="002E60B6"/>
    <w:rsid w:val="002E6D97"/>
    <w:rsid w:val="002E7276"/>
    <w:rsid w:val="002F03C0"/>
    <w:rsid w:val="002F065D"/>
    <w:rsid w:val="002F11FD"/>
    <w:rsid w:val="002F12B9"/>
    <w:rsid w:val="002F1568"/>
    <w:rsid w:val="002F25E7"/>
    <w:rsid w:val="002F2C9A"/>
    <w:rsid w:val="002F4A84"/>
    <w:rsid w:val="002F5036"/>
    <w:rsid w:val="002F58D1"/>
    <w:rsid w:val="002F6813"/>
    <w:rsid w:val="002F6D1B"/>
    <w:rsid w:val="002F6FEC"/>
    <w:rsid w:val="002F7C69"/>
    <w:rsid w:val="00300506"/>
    <w:rsid w:val="003005B1"/>
    <w:rsid w:val="00300DF7"/>
    <w:rsid w:val="003011DE"/>
    <w:rsid w:val="003016B8"/>
    <w:rsid w:val="003019FB"/>
    <w:rsid w:val="00301A08"/>
    <w:rsid w:val="00301E09"/>
    <w:rsid w:val="0030236F"/>
    <w:rsid w:val="00302BC5"/>
    <w:rsid w:val="00303ABE"/>
    <w:rsid w:val="00305126"/>
    <w:rsid w:val="00305266"/>
    <w:rsid w:val="00305527"/>
    <w:rsid w:val="00305954"/>
    <w:rsid w:val="003073AE"/>
    <w:rsid w:val="00307D2A"/>
    <w:rsid w:val="00310DDB"/>
    <w:rsid w:val="0031222F"/>
    <w:rsid w:val="00312DFC"/>
    <w:rsid w:val="0031557C"/>
    <w:rsid w:val="00315A78"/>
    <w:rsid w:val="00315CA1"/>
    <w:rsid w:val="00316372"/>
    <w:rsid w:val="0031644A"/>
    <w:rsid w:val="00316907"/>
    <w:rsid w:val="00316923"/>
    <w:rsid w:val="00316D2A"/>
    <w:rsid w:val="00317A7A"/>
    <w:rsid w:val="00317D07"/>
    <w:rsid w:val="00317F68"/>
    <w:rsid w:val="0032048F"/>
    <w:rsid w:val="003204E1"/>
    <w:rsid w:val="00320D31"/>
    <w:rsid w:val="00320F16"/>
    <w:rsid w:val="003220CE"/>
    <w:rsid w:val="00324639"/>
    <w:rsid w:val="00325A83"/>
    <w:rsid w:val="00325B51"/>
    <w:rsid w:val="00326588"/>
    <w:rsid w:val="00326F51"/>
    <w:rsid w:val="00330DAD"/>
    <w:rsid w:val="00330E10"/>
    <w:rsid w:val="0033134D"/>
    <w:rsid w:val="003317E5"/>
    <w:rsid w:val="00331E8A"/>
    <w:rsid w:val="00331F53"/>
    <w:rsid w:val="00332023"/>
    <w:rsid w:val="00333823"/>
    <w:rsid w:val="00334167"/>
    <w:rsid w:val="003362F0"/>
    <w:rsid w:val="00336CEB"/>
    <w:rsid w:val="00336EF7"/>
    <w:rsid w:val="003373AE"/>
    <w:rsid w:val="00341496"/>
    <w:rsid w:val="00341695"/>
    <w:rsid w:val="003416CD"/>
    <w:rsid w:val="003417AD"/>
    <w:rsid w:val="00341D78"/>
    <w:rsid w:val="00342D66"/>
    <w:rsid w:val="00343754"/>
    <w:rsid w:val="0034387D"/>
    <w:rsid w:val="00343F5D"/>
    <w:rsid w:val="003449EE"/>
    <w:rsid w:val="00344A3A"/>
    <w:rsid w:val="00344F59"/>
    <w:rsid w:val="0034607E"/>
    <w:rsid w:val="00346A0F"/>
    <w:rsid w:val="003471E5"/>
    <w:rsid w:val="0034734A"/>
    <w:rsid w:val="003500F2"/>
    <w:rsid w:val="003514F0"/>
    <w:rsid w:val="00351DDD"/>
    <w:rsid w:val="003528F2"/>
    <w:rsid w:val="00352ACF"/>
    <w:rsid w:val="00352FF4"/>
    <w:rsid w:val="003532C6"/>
    <w:rsid w:val="0035352C"/>
    <w:rsid w:val="00353879"/>
    <w:rsid w:val="00354121"/>
    <w:rsid w:val="003543DC"/>
    <w:rsid w:val="0035499F"/>
    <w:rsid w:val="0035508B"/>
    <w:rsid w:val="0035529E"/>
    <w:rsid w:val="00355521"/>
    <w:rsid w:val="00355AF5"/>
    <w:rsid w:val="003566B0"/>
    <w:rsid w:val="00357BB6"/>
    <w:rsid w:val="00360025"/>
    <w:rsid w:val="003601FB"/>
    <w:rsid w:val="00360819"/>
    <w:rsid w:val="00361524"/>
    <w:rsid w:val="00361BFB"/>
    <w:rsid w:val="00362E91"/>
    <w:rsid w:val="00362FF6"/>
    <w:rsid w:val="003633CB"/>
    <w:rsid w:val="003639C4"/>
    <w:rsid w:val="00363CFF"/>
    <w:rsid w:val="00363EC1"/>
    <w:rsid w:val="0036432B"/>
    <w:rsid w:val="0036461B"/>
    <w:rsid w:val="00364F05"/>
    <w:rsid w:val="0036534D"/>
    <w:rsid w:val="00365526"/>
    <w:rsid w:val="0036560A"/>
    <w:rsid w:val="003662C9"/>
    <w:rsid w:val="00366B59"/>
    <w:rsid w:val="00366DE8"/>
    <w:rsid w:val="00366E07"/>
    <w:rsid w:val="00367051"/>
    <w:rsid w:val="003678A6"/>
    <w:rsid w:val="00367BBB"/>
    <w:rsid w:val="003704AB"/>
    <w:rsid w:val="003708A5"/>
    <w:rsid w:val="00371051"/>
    <w:rsid w:val="00371535"/>
    <w:rsid w:val="00371A9B"/>
    <w:rsid w:val="0037215A"/>
    <w:rsid w:val="0037512B"/>
    <w:rsid w:val="003751DE"/>
    <w:rsid w:val="0037609E"/>
    <w:rsid w:val="003766F6"/>
    <w:rsid w:val="00376A3A"/>
    <w:rsid w:val="00376AF9"/>
    <w:rsid w:val="003770AF"/>
    <w:rsid w:val="0037773E"/>
    <w:rsid w:val="003777F5"/>
    <w:rsid w:val="00377BD4"/>
    <w:rsid w:val="00377BF0"/>
    <w:rsid w:val="0038034F"/>
    <w:rsid w:val="0038072F"/>
    <w:rsid w:val="00380A99"/>
    <w:rsid w:val="00380BE4"/>
    <w:rsid w:val="0038102D"/>
    <w:rsid w:val="003814FC"/>
    <w:rsid w:val="00381728"/>
    <w:rsid w:val="00381730"/>
    <w:rsid w:val="00382B17"/>
    <w:rsid w:val="00383703"/>
    <w:rsid w:val="00383854"/>
    <w:rsid w:val="003851FF"/>
    <w:rsid w:val="00385FA6"/>
    <w:rsid w:val="00386664"/>
    <w:rsid w:val="00386A38"/>
    <w:rsid w:val="00386B02"/>
    <w:rsid w:val="00386C51"/>
    <w:rsid w:val="00387157"/>
    <w:rsid w:val="00387944"/>
    <w:rsid w:val="0039002A"/>
    <w:rsid w:val="00390039"/>
    <w:rsid w:val="00390453"/>
    <w:rsid w:val="0039098B"/>
    <w:rsid w:val="00391439"/>
    <w:rsid w:val="00392509"/>
    <w:rsid w:val="00393CB9"/>
    <w:rsid w:val="003940B9"/>
    <w:rsid w:val="003943FB"/>
    <w:rsid w:val="003944F6"/>
    <w:rsid w:val="00394955"/>
    <w:rsid w:val="00395859"/>
    <w:rsid w:val="00396287"/>
    <w:rsid w:val="00396C65"/>
    <w:rsid w:val="0039737A"/>
    <w:rsid w:val="003979E0"/>
    <w:rsid w:val="003A1DCA"/>
    <w:rsid w:val="003A23D4"/>
    <w:rsid w:val="003A276E"/>
    <w:rsid w:val="003A2C21"/>
    <w:rsid w:val="003A37B2"/>
    <w:rsid w:val="003A3B41"/>
    <w:rsid w:val="003A5DD1"/>
    <w:rsid w:val="003A6545"/>
    <w:rsid w:val="003A679B"/>
    <w:rsid w:val="003A6A55"/>
    <w:rsid w:val="003A70D5"/>
    <w:rsid w:val="003A794C"/>
    <w:rsid w:val="003B0641"/>
    <w:rsid w:val="003B1082"/>
    <w:rsid w:val="003B13BA"/>
    <w:rsid w:val="003B14BA"/>
    <w:rsid w:val="003B14D4"/>
    <w:rsid w:val="003B16F9"/>
    <w:rsid w:val="003B2D09"/>
    <w:rsid w:val="003B3111"/>
    <w:rsid w:val="003B3445"/>
    <w:rsid w:val="003B4977"/>
    <w:rsid w:val="003B4EE9"/>
    <w:rsid w:val="003B503E"/>
    <w:rsid w:val="003B54EB"/>
    <w:rsid w:val="003B626A"/>
    <w:rsid w:val="003B693C"/>
    <w:rsid w:val="003B7A09"/>
    <w:rsid w:val="003B7F38"/>
    <w:rsid w:val="003C00B3"/>
    <w:rsid w:val="003C06A4"/>
    <w:rsid w:val="003C175A"/>
    <w:rsid w:val="003C1E32"/>
    <w:rsid w:val="003C1E44"/>
    <w:rsid w:val="003C3096"/>
    <w:rsid w:val="003C314C"/>
    <w:rsid w:val="003C4420"/>
    <w:rsid w:val="003C6292"/>
    <w:rsid w:val="003C6422"/>
    <w:rsid w:val="003C642A"/>
    <w:rsid w:val="003C6948"/>
    <w:rsid w:val="003C726D"/>
    <w:rsid w:val="003C73DE"/>
    <w:rsid w:val="003C7E59"/>
    <w:rsid w:val="003D0737"/>
    <w:rsid w:val="003D0885"/>
    <w:rsid w:val="003D12CA"/>
    <w:rsid w:val="003D199A"/>
    <w:rsid w:val="003D1C02"/>
    <w:rsid w:val="003D30CD"/>
    <w:rsid w:val="003D3C82"/>
    <w:rsid w:val="003D4483"/>
    <w:rsid w:val="003D47F2"/>
    <w:rsid w:val="003D5505"/>
    <w:rsid w:val="003D64F9"/>
    <w:rsid w:val="003D656B"/>
    <w:rsid w:val="003D6821"/>
    <w:rsid w:val="003D6D4C"/>
    <w:rsid w:val="003D72FE"/>
    <w:rsid w:val="003E00BD"/>
    <w:rsid w:val="003E04FF"/>
    <w:rsid w:val="003E1491"/>
    <w:rsid w:val="003E31CE"/>
    <w:rsid w:val="003E3357"/>
    <w:rsid w:val="003E4087"/>
    <w:rsid w:val="003E6040"/>
    <w:rsid w:val="003E62C3"/>
    <w:rsid w:val="003E7345"/>
    <w:rsid w:val="003E76A2"/>
    <w:rsid w:val="003F0C55"/>
    <w:rsid w:val="003F17AE"/>
    <w:rsid w:val="003F1ED5"/>
    <w:rsid w:val="003F20B2"/>
    <w:rsid w:val="003F2BA2"/>
    <w:rsid w:val="003F3002"/>
    <w:rsid w:val="003F51DF"/>
    <w:rsid w:val="003F5BD8"/>
    <w:rsid w:val="003F6818"/>
    <w:rsid w:val="0040006F"/>
    <w:rsid w:val="00401A56"/>
    <w:rsid w:val="0040205A"/>
    <w:rsid w:val="00402FC8"/>
    <w:rsid w:val="00403399"/>
    <w:rsid w:val="00404C70"/>
    <w:rsid w:val="00405ABA"/>
    <w:rsid w:val="00405E9D"/>
    <w:rsid w:val="00406206"/>
    <w:rsid w:val="00406494"/>
    <w:rsid w:val="00406BF3"/>
    <w:rsid w:val="004103D3"/>
    <w:rsid w:val="004132DF"/>
    <w:rsid w:val="00413806"/>
    <w:rsid w:val="00413BB0"/>
    <w:rsid w:val="00414018"/>
    <w:rsid w:val="00414074"/>
    <w:rsid w:val="004145B6"/>
    <w:rsid w:val="004147D5"/>
    <w:rsid w:val="00414DF4"/>
    <w:rsid w:val="0041525C"/>
    <w:rsid w:val="00415404"/>
    <w:rsid w:val="004170CD"/>
    <w:rsid w:val="00417553"/>
    <w:rsid w:val="00420110"/>
    <w:rsid w:val="00420777"/>
    <w:rsid w:val="00420D87"/>
    <w:rsid w:val="00421400"/>
    <w:rsid w:val="004229EE"/>
    <w:rsid w:val="00422CB9"/>
    <w:rsid w:val="00423054"/>
    <w:rsid w:val="004231A6"/>
    <w:rsid w:val="00423905"/>
    <w:rsid w:val="00424897"/>
    <w:rsid w:val="00424D0E"/>
    <w:rsid w:val="004251D9"/>
    <w:rsid w:val="004253C9"/>
    <w:rsid w:val="00426B16"/>
    <w:rsid w:val="0042748B"/>
    <w:rsid w:val="00427CB6"/>
    <w:rsid w:val="004303FE"/>
    <w:rsid w:val="0043057D"/>
    <w:rsid w:val="00430708"/>
    <w:rsid w:val="00430ABC"/>
    <w:rsid w:val="00431444"/>
    <w:rsid w:val="004314D1"/>
    <w:rsid w:val="004317DB"/>
    <w:rsid w:val="00431BC8"/>
    <w:rsid w:val="00432466"/>
    <w:rsid w:val="004329C9"/>
    <w:rsid w:val="00432D4E"/>
    <w:rsid w:val="00433D0E"/>
    <w:rsid w:val="00433F2B"/>
    <w:rsid w:val="00434784"/>
    <w:rsid w:val="00435441"/>
    <w:rsid w:val="00436353"/>
    <w:rsid w:val="00436EFA"/>
    <w:rsid w:val="00437A44"/>
    <w:rsid w:val="00437A5A"/>
    <w:rsid w:val="0044207E"/>
    <w:rsid w:val="0044259B"/>
    <w:rsid w:val="00442821"/>
    <w:rsid w:val="0044291C"/>
    <w:rsid w:val="00442C1E"/>
    <w:rsid w:val="004443CB"/>
    <w:rsid w:val="0044482A"/>
    <w:rsid w:val="00444948"/>
    <w:rsid w:val="00445875"/>
    <w:rsid w:val="00445B8C"/>
    <w:rsid w:val="00445E2A"/>
    <w:rsid w:val="00445FB6"/>
    <w:rsid w:val="00446506"/>
    <w:rsid w:val="00447263"/>
    <w:rsid w:val="00447FDB"/>
    <w:rsid w:val="00450415"/>
    <w:rsid w:val="00450998"/>
    <w:rsid w:val="00451285"/>
    <w:rsid w:val="00451B15"/>
    <w:rsid w:val="00451CAE"/>
    <w:rsid w:val="00451DC8"/>
    <w:rsid w:val="00452402"/>
    <w:rsid w:val="00453271"/>
    <w:rsid w:val="0045350B"/>
    <w:rsid w:val="00453969"/>
    <w:rsid w:val="00454894"/>
    <w:rsid w:val="00455340"/>
    <w:rsid w:val="0045606C"/>
    <w:rsid w:val="0045630C"/>
    <w:rsid w:val="0045711B"/>
    <w:rsid w:val="004602BC"/>
    <w:rsid w:val="00460513"/>
    <w:rsid w:val="0046123D"/>
    <w:rsid w:val="00461A2F"/>
    <w:rsid w:val="00461A8F"/>
    <w:rsid w:val="00463109"/>
    <w:rsid w:val="00463CFC"/>
    <w:rsid w:val="00464A0A"/>
    <w:rsid w:val="00464C82"/>
    <w:rsid w:val="00464DE7"/>
    <w:rsid w:val="00465031"/>
    <w:rsid w:val="004651CD"/>
    <w:rsid w:val="004660C0"/>
    <w:rsid w:val="0046663B"/>
    <w:rsid w:val="00466BEA"/>
    <w:rsid w:val="00466C26"/>
    <w:rsid w:val="0046746B"/>
    <w:rsid w:val="00472A45"/>
    <w:rsid w:val="00472A72"/>
    <w:rsid w:val="00472CC6"/>
    <w:rsid w:val="00472E4B"/>
    <w:rsid w:val="00473275"/>
    <w:rsid w:val="00473473"/>
    <w:rsid w:val="00473991"/>
    <w:rsid w:val="00473FA0"/>
    <w:rsid w:val="00474165"/>
    <w:rsid w:val="0047458C"/>
    <w:rsid w:val="004763D5"/>
    <w:rsid w:val="00476AB5"/>
    <w:rsid w:val="004774BF"/>
    <w:rsid w:val="004779D8"/>
    <w:rsid w:val="00480BBC"/>
    <w:rsid w:val="00481D0B"/>
    <w:rsid w:val="00481F8B"/>
    <w:rsid w:val="00482B8A"/>
    <w:rsid w:val="0048318C"/>
    <w:rsid w:val="00483D8F"/>
    <w:rsid w:val="00483FDD"/>
    <w:rsid w:val="004845F5"/>
    <w:rsid w:val="00484A64"/>
    <w:rsid w:val="00484E57"/>
    <w:rsid w:val="00485456"/>
    <w:rsid w:val="00485779"/>
    <w:rsid w:val="00486BA1"/>
    <w:rsid w:val="00490223"/>
    <w:rsid w:val="004902C1"/>
    <w:rsid w:val="004915CA"/>
    <w:rsid w:val="004930F3"/>
    <w:rsid w:val="004933EA"/>
    <w:rsid w:val="00494057"/>
    <w:rsid w:val="0049433F"/>
    <w:rsid w:val="004944D8"/>
    <w:rsid w:val="00494530"/>
    <w:rsid w:val="00495476"/>
    <w:rsid w:val="00495A7D"/>
    <w:rsid w:val="00495C4B"/>
    <w:rsid w:val="00496659"/>
    <w:rsid w:val="004966F2"/>
    <w:rsid w:val="00496C64"/>
    <w:rsid w:val="00497868"/>
    <w:rsid w:val="004979C4"/>
    <w:rsid w:val="004A1576"/>
    <w:rsid w:val="004A18F4"/>
    <w:rsid w:val="004A1B7E"/>
    <w:rsid w:val="004A1EAB"/>
    <w:rsid w:val="004A2E19"/>
    <w:rsid w:val="004A40FA"/>
    <w:rsid w:val="004A4759"/>
    <w:rsid w:val="004A491C"/>
    <w:rsid w:val="004A4BC6"/>
    <w:rsid w:val="004A4D0E"/>
    <w:rsid w:val="004A4D6D"/>
    <w:rsid w:val="004A4FF8"/>
    <w:rsid w:val="004A5E53"/>
    <w:rsid w:val="004A647D"/>
    <w:rsid w:val="004A7049"/>
    <w:rsid w:val="004A7355"/>
    <w:rsid w:val="004B0B88"/>
    <w:rsid w:val="004B1311"/>
    <w:rsid w:val="004B150A"/>
    <w:rsid w:val="004B22D1"/>
    <w:rsid w:val="004B2520"/>
    <w:rsid w:val="004B2D68"/>
    <w:rsid w:val="004B42D7"/>
    <w:rsid w:val="004B5D11"/>
    <w:rsid w:val="004B6ADE"/>
    <w:rsid w:val="004B73B3"/>
    <w:rsid w:val="004C087A"/>
    <w:rsid w:val="004C098D"/>
    <w:rsid w:val="004C0B82"/>
    <w:rsid w:val="004C11E0"/>
    <w:rsid w:val="004C1CCF"/>
    <w:rsid w:val="004C2783"/>
    <w:rsid w:val="004C31CA"/>
    <w:rsid w:val="004C3368"/>
    <w:rsid w:val="004C369A"/>
    <w:rsid w:val="004C380F"/>
    <w:rsid w:val="004C3A9C"/>
    <w:rsid w:val="004C3CA4"/>
    <w:rsid w:val="004C4A97"/>
    <w:rsid w:val="004C5720"/>
    <w:rsid w:val="004C58A1"/>
    <w:rsid w:val="004C5C31"/>
    <w:rsid w:val="004C6B60"/>
    <w:rsid w:val="004C6C59"/>
    <w:rsid w:val="004D0354"/>
    <w:rsid w:val="004D3ABE"/>
    <w:rsid w:val="004D47A0"/>
    <w:rsid w:val="004D5855"/>
    <w:rsid w:val="004D5D5E"/>
    <w:rsid w:val="004D694E"/>
    <w:rsid w:val="004D7569"/>
    <w:rsid w:val="004D79DD"/>
    <w:rsid w:val="004E0360"/>
    <w:rsid w:val="004E2854"/>
    <w:rsid w:val="004E3175"/>
    <w:rsid w:val="004E33A0"/>
    <w:rsid w:val="004E3667"/>
    <w:rsid w:val="004E3846"/>
    <w:rsid w:val="004E3BAA"/>
    <w:rsid w:val="004E49CD"/>
    <w:rsid w:val="004E4E5D"/>
    <w:rsid w:val="004E5283"/>
    <w:rsid w:val="004E5B09"/>
    <w:rsid w:val="004E5EE4"/>
    <w:rsid w:val="004E77A9"/>
    <w:rsid w:val="004E7D32"/>
    <w:rsid w:val="004F03B3"/>
    <w:rsid w:val="004F03C0"/>
    <w:rsid w:val="004F0CCF"/>
    <w:rsid w:val="004F0F44"/>
    <w:rsid w:val="004F12BD"/>
    <w:rsid w:val="004F17F3"/>
    <w:rsid w:val="004F207E"/>
    <w:rsid w:val="004F37ED"/>
    <w:rsid w:val="004F4A96"/>
    <w:rsid w:val="004F4B68"/>
    <w:rsid w:val="004F520A"/>
    <w:rsid w:val="004F5E78"/>
    <w:rsid w:val="004F70D3"/>
    <w:rsid w:val="005001C7"/>
    <w:rsid w:val="0050044F"/>
    <w:rsid w:val="00500545"/>
    <w:rsid w:val="00500638"/>
    <w:rsid w:val="00500C5F"/>
    <w:rsid w:val="005019D4"/>
    <w:rsid w:val="005028FE"/>
    <w:rsid w:val="00503BED"/>
    <w:rsid w:val="00503C90"/>
    <w:rsid w:val="00504BCE"/>
    <w:rsid w:val="0050515F"/>
    <w:rsid w:val="00505FA1"/>
    <w:rsid w:val="00506D67"/>
    <w:rsid w:val="0050792F"/>
    <w:rsid w:val="00507989"/>
    <w:rsid w:val="00510B49"/>
    <w:rsid w:val="00510D9B"/>
    <w:rsid w:val="005134CF"/>
    <w:rsid w:val="005134EE"/>
    <w:rsid w:val="00514BCC"/>
    <w:rsid w:val="00515B96"/>
    <w:rsid w:val="00515C04"/>
    <w:rsid w:val="00515E89"/>
    <w:rsid w:val="00516BEA"/>
    <w:rsid w:val="00516E58"/>
    <w:rsid w:val="00520C28"/>
    <w:rsid w:val="00523C70"/>
    <w:rsid w:val="00523E93"/>
    <w:rsid w:val="005251FE"/>
    <w:rsid w:val="0052597E"/>
    <w:rsid w:val="00526297"/>
    <w:rsid w:val="0052645A"/>
    <w:rsid w:val="00526672"/>
    <w:rsid w:val="005268DC"/>
    <w:rsid w:val="00527BD4"/>
    <w:rsid w:val="00527D95"/>
    <w:rsid w:val="00530328"/>
    <w:rsid w:val="0053178C"/>
    <w:rsid w:val="00531B4F"/>
    <w:rsid w:val="00533741"/>
    <w:rsid w:val="005339F9"/>
    <w:rsid w:val="00534417"/>
    <w:rsid w:val="0053462C"/>
    <w:rsid w:val="00535F5F"/>
    <w:rsid w:val="00536198"/>
    <w:rsid w:val="00536547"/>
    <w:rsid w:val="00536596"/>
    <w:rsid w:val="005367B9"/>
    <w:rsid w:val="00536F3A"/>
    <w:rsid w:val="00540035"/>
    <w:rsid w:val="005407C1"/>
    <w:rsid w:val="0054086F"/>
    <w:rsid w:val="0054113C"/>
    <w:rsid w:val="0054141F"/>
    <w:rsid w:val="005419E6"/>
    <w:rsid w:val="00541B6E"/>
    <w:rsid w:val="0054295E"/>
    <w:rsid w:val="00542A05"/>
    <w:rsid w:val="005440F7"/>
    <w:rsid w:val="00544955"/>
    <w:rsid w:val="00545E1A"/>
    <w:rsid w:val="00546AA6"/>
    <w:rsid w:val="00546CC0"/>
    <w:rsid w:val="0055082D"/>
    <w:rsid w:val="00550C20"/>
    <w:rsid w:val="00551505"/>
    <w:rsid w:val="005515F8"/>
    <w:rsid w:val="00552960"/>
    <w:rsid w:val="00552DA2"/>
    <w:rsid w:val="005531C5"/>
    <w:rsid w:val="00553A5C"/>
    <w:rsid w:val="00553CC3"/>
    <w:rsid w:val="005551AA"/>
    <w:rsid w:val="005554B5"/>
    <w:rsid w:val="005554E8"/>
    <w:rsid w:val="005558E1"/>
    <w:rsid w:val="00555C09"/>
    <w:rsid w:val="005566EF"/>
    <w:rsid w:val="0055799C"/>
    <w:rsid w:val="00560337"/>
    <w:rsid w:val="005604B8"/>
    <w:rsid w:val="005606D6"/>
    <w:rsid w:val="00560860"/>
    <w:rsid w:val="00560A28"/>
    <w:rsid w:val="00561B6C"/>
    <w:rsid w:val="0056287D"/>
    <w:rsid w:val="00562995"/>
    <w:rsid w:val="0056355B"/>
    <w:rsid w:val="0056368C"/>
    <w:rsid w:val="00563710"/>
    <w:rsid w:val="00564BA5"/>
    <w:rsid w:val="00564CDF"/>
    <w:rsid w:val="0057061B"/>
    <w:rsid w:val="00572135"/>
    <w:rsid w:val="00572990"/>
    <w:rsid w:val="00572D4D"/>
    <w:rsid w:val="005735A0"/>
    <w:rsid w:val="00573630"/>
    <w:rsid w:val="005740C9"/>
    <w:rsid w:val="00574632"/>
    <w:rsid w:val="005748C6"/>
    <w:rsid w:val="0057532A"/>
    <w:rsid w:val="005762B7"/>
    <w:rsid w:val="00576699"/>
    <w:rsid w:val="005770C2"/>
    <w:rsid w:val="00577A05"/>
    <w:rsid w:val="0058050D"/>
    <w:rsid w:val="005809D2"/>
    <w:rsid w:val="00580EE4"/>
    <w:rsid w:val="00581EAF"/>
    <w:rsid w:val="00582B91"/>
    <w:rsid w:val="005837E6"/>
    <w:rsid w:val="00583ACB"/>
    <w:rsid w:val="00584A8D"/>
    <w:rsid w:val="00585241"/>
    <w:rsid w:val="00585BF1"/>
    <w:rsid w:val="00587512"/>
    <w:rsid w:val="00587763"/>
    <w:rsid w:val="0058787B"/>
    <w:rsid w:val="00587EDD"/>
    <w:rsid w:val="00590CC9"/>
    <w:rsid w:val="00591323"/>
    <w:rsid w:val="00591A05"/>
    <w:rsid w:val="00591D47"/>
    <w:rsid w:val="00591F8C"/>
    <w:rsid w:val="00593C47"/>
    <w:rsid w:val="00594319"/>
    <w:rsid w:val="00594398"/>
    <w:rsid w:val="00595D1A"/>
    <w:rsid w:val="005968DE"/>
    <w:rsid w:val="00596B70"/>
    <w:rsid w:val="0059770F"/>
    <w:rsid w:val="0059775B"/>
    <w:rsid w:val="005A01E2"/>
    <w:rsid w:val="005A0E80"/>
    <w:rsid w:val="005A1360"/>
    <w:rsid w:val="005A29A6"/>
    <w:rsid w:val="005A2EA8"/>
    <w:rsid w:val="005A2ED0"/>
    <w:rsid w:val="005A35DC"/>
    <w:rsid w:val="005A4683"/>
    <w:rsid w:val="005A4BDC"/>
    <w:rsid w:val="005A53A2"/>
    <w:rsid w:val="005A5A28"/>
    <w:rsid w:val="005A62BC"/>
    <w:rsid w:val="005A6353"/>
    <w:rsid w:val="005A6D0A"/>
    <w:rsid w:val="005A7104"/>
    <w:rsid w:val="005B006B"/>
    <w:rsid w:val="005B0BB4"/>
    <w:rsid w:val="005B195E"/>
    <w:rsid w:val="005B1B58"/>
    <w:rsid w:val="005B25DD"/>
    <w:rsid w:val="005B332D"/>
    <w:rsid w:val="005B4193"/>
    <w:rsid w:val="005B47A7"/>
    <w:rsid w:val="005B596F"/>
    <w:rsid w:val="005B5A99"/>
    <w:rsid w:val="005B5F39"/>
    <w:rsid w:val="005B68EC"/>
    <w:rsid w:val="005B6A80"/>
    <w:rsid w:val="005B6E63"/>
    <w:rsid w:val="005B701E"/>
    <w:rsid w:val="005B7727"/>
    <w:rsid w:val="005B7885"/>
    <w:rsid w:val="005B7ABB"/>
    <w:rsid w:val="005C068D"/>
    <w:rsid w:val="005C080C"/>
    <w:rsid w:val="005C0A74"/>
    <w:rsid w:val="005C136F"/>
    <w:rsid w:val="005C1C7E"/>
    <w:rsid w:val="005C285A"/>
    <w:rsid w:val="005C2A66"/>
    <w:rsid w:val="005C3743"/>
    <w:rsid w:val="005C51F2"/>
    <w:rsid w:val="005C5B12"/>
    <w:rsid w:val="005C6875"/>
    <w:rsid w:val="005C71FC"/>
    <w:rsid w:val="005C7BEF"/>
    <w:rsid w:val="005D0A31"/>
    <w:rsid w:val="005D2342"/>
    <w:rsid w:val="005D25BA"/>
    <w:rsid w:val="005D2A49"/>
    <w:rsid w:val="005D2B3E"/>
    <w:rsid w:val="005D3111"/>
    <w:rsid w:val="005D3AE0"/>
    <w:rsid w:val="005D60E9"/>
    <w:rsid w:val="005D622C"/>
    <w:rsid w:val="005D6B9B"/>
    <w:rsid w:val="005D7354"/>
    <w:rsid w:val="005D7539"/>
    <w:rsid w:val="005D7A29"/>
    <w:rsid w:val="005E01CC"/>
    <w:rsid w:val="005E0A18"/>
    <w:rsid w:val="005E1CE3"/>
    <w:rsid w:val="005E241D"/>
    <w:rsid w:val="005E2EB3"/>
    <w:rsid w:val="005E3209"/>
    <w:rsid w:val="005E3B59"/>
    <w:rsid w:val="005E466F"/>
    <w:rsid w:val="005E4858"/>
    <w:rsid w:val="005E5087"/>
    <w:rsid w:val="005E50B3"/>
    <w:rsid w:val="005E5D3C"/>
    <w:rsid w:val="005E62EA"/>
    <w:rsid w:val="005E6B1F"/>
    <w:rsid w:val="005E6E23"/>
    <w:rsid w:val="005E7BAF"/>
    <w:rsid w:val="005F018E"/>
    <w:rsid w:val="005F25EF"/>
    <w:rsid w:val="005F37B4"/>
    <w:rsid w:val="005F4E58"/>
    <w:rsid w:val="005F52A8"/>
    <w:rsid w:val="005F598C"/>
    <w:rsid w:val="005F7796"/>
    <w:rsid w:val="005F7EEE"/>
    <w:rsid w:val="006000F0"/>
    <w:rsid w:val="00600818"/>
    <w:rsid w:val="0060105C"/>
    <w:rsid w:val="00601120"/>
    <w:rsid w:val="00601C80"/>
    <w:rsid w:val="00603C46"/>
    <w:rsid w:val="00603D6D"/>
    <w:rsid w:val="00604767"/>
    <w:rsid w:val="0060499F"/>
    <w:rsid w:val="00604CE9"/>
    <w:rsid w:val="006050D6"/>
    <w:rsid w:val="00605454"/>
    <w:rsid w:val="00605E11"/>
    <w:rsid w:val="006064C2"/>
    <w:rsid w:val="0060692C"/>
    <w:rsid w:val="00606FE6"/>
    <w:rsid w:val="00607B45"/>
    <w:rsid w:val="00607F4C"/>
    <w:rsid w:val="0061083D"/>
    <w:rsid w:val="00610927"/>
    <w:rsid w:val="00610A77"/>
    <w:rsid w:val="00610EDF"/>
    <w:rsid w:val="00611191"/>
    <w:rsid w:val="006112E2"/>
    <w:rsid w:val="00611907"/>
    <w:rsid w:val="00611CA0"/>
    <w:rsid w:val="00612829"/>
    <w:rsid w:val="0061289A"/>
    <w:rsid w:val="00613BCA"/>
    <w:rsid w:val="00614883"/>
    <w:rsid w:val="00615742"/>
    <w:rsid w:val="00615C22"/>
    <w:rsid w:val="00615CAA"/>
    <w:rsid w:val="00615D77"/>
    <w:rsid w:val="00616126"/>
    <w:rsid w:val="00616E40"/>
    <w:rsid w:val="00617019"/>
    <w:rsid w:val="00617F51"/>
    <w:rsid w:val="0062022C"/>
    <w:rsid w:val="006207B9"/>
    <w:rsid w:val="006207D5"/>
    <w:rsid w:val="00620DB0"/>
    <w:rsid w:val="00621266"/>
    <w:rsid w:val="006214CF"/>
    <w:rsid w:val="006215CD"/>
    <w:rsid w:val="00621718"/>
    <w:rsid w:val="00622850"/>
    <w:rsid w:val="00624B8D"/>
    <w:rsid w:val="006252A8"/>
    <w:rsid w:val="00625766"/>
    <w:rsid w:val="00626F46"/>
    <w:rsid w:val="0062763F"/>
    <w:rsid w:val="00627CAB"/>
    <w:rsid w:val="0063037A"/>
    <w:rsid w:val="0063184E"/>
    <w:rsid w:val="006320BE"/>
    <w:rsid w:val="00632CD8"/>
    <w:rsid w:val="0063366D"/>
    <w:rsid w:val="00634251"/>
    <w:rsid w:val="00634BD5"/>
    <w:rsid w:val="00635349"/>
    <w:rsid w:val="006358C7"/>
    <w:rsid w:val="00635DA8"/>
    <w:rsid w:val="006362DC"/>
    <w:rsid w:val="006363F4"/>
    <w:rsid w:val="00637CCF"/>
    <w:rsid w:val="006418F1"/>
    <w:rsid w:val="0064261E"/>
    <w:rsid w:val="006428D8"/>
    <w:rsid w:val="00642C03"/>
    <w:rsid w:val="006439C7"/>
    <w:rsid w:val="00644487"/>
    <w:rsid w:val="0064467D"/>
    <w:rsid w:val="0064487C"/>
    <w:rsid w:val="00644884"/>
    <w:rsid w:val="00644DC6"/>
    <w:rsid w:val="00644F0C"/>
    <w:rsid w:val="006457AE"/>
    <w:rsid w:val="00646BAA"/>
    <w:rsid w:val="00647FA8"/>
    <w:rsid w:val="006500F5"/>
    <w:rsid w:val="00651B0C"/>
    <w:rsid w:val="00651B3C"/>
    <w:rsid w:val="00652B24"/>
    <w:rsid w:val="00652B40"/>
    <w:rsid w:val="00652DF8"/>
    <w:rsid w:val="00653DDE"/>
    <w:rsid w:val="00653FFE"/>
    <w:rsid w:val="00654365"/>
    <w:rsid w:val="00654373"/>
    <w:rsid w:val="00654460"/>
    <w:rsid w:val="0065457C"/>
    <w:rsid w:val="006555E1"/>
    <w:rsid w:val="00655A26"/>
    <w:rsid w:val="00655DA3"/>
    <w:rsid w:val="006565E0"/>
    <w:rsid w:val="00657DAD"/>
    <w:rsid w:val="00657E4A"/>
    <w:rsid w:val="006605AC"/>
    <w:rsid w:val="00660ABF"/>
    <w:rsid w:val="00660DEA"/>
    <w:rsid w:val="0066123B"/>
    <w:rsid w:val="00661345"/>
    <w:rsid w:val="00661CB4"/>
    <w:rsid w:val="00661F46"/>
    <w:rsid w:val="00664058"/>
    <w:rsid w:val="00665136"/>
    <w:rsid w:val="00665254"/>
    <w:rsid w:val="006659D9"/>
    <w:rsid w:val="00665E37"/>
    <w:rsid w:val="006662BE"/>
    <w:rsid w:val="00667414"/>
    <w:rsid w:val="006677BE"/>
    <w:rsid w:val="00667BC8"/>
    <w:rsid w:val="00667C42"/>
    <w:rsid w:val="0067061C"/>
    <w:rsid w:val="00670BA5"/>
    <w:rsid w:val="00671B91"/>
    <w:rsid w:val="00672113"/>
    <w:rsid w:val="00672C36"/>
    <w:rsid w:val="006735C1"/>
    <w:rsid w:val="00673603"/>
    <w:rsid w:val="00673C6D"/>
    <w:rsid w:val="00673C71"/>
    <w:rsid w:val="006741C8"/>
    <w:rsid w:val="00674C1B"/>
    <w:rsid w:val="0067515F"/>
    <w:rsid w:val="00676BE2"/>
    <w:rsid w:val="006770D7"/>
    <w:rsid w:val="0068067A"/>
    <w:rsid w:val="006808B6"/>
    <w:rsid w:val="00680C79"/>
    <w:rsid w:val="00681A4B"/>
    <w:rsid w:val="00681C1D"/>
    <w:rsid w:val="006824B6"/>
    <w:rsid w:val="00682A17"/>
    <w:rsid w:val="006831FE"/>
    <w:rsid w:val="0068353A"/>
    <w:rsid w:val="00685032"/>
    <w:rsid w:val="0068536A"/>
    <w:rsid w:val="00685B20"/>
    <w:rsid w:val="00685DFC"/>
    <w:rsid w:val="00686B14"/>
    <w:rsid w:val="006870B1"/>
    <w:rsid w:val="0068757D"/>
    <w:rsid w:val="006902D9"/>
    <w:rsid w:val="006905B8"/>
    <w:rsid w:val="00690E21"/>
    <w:rsid w:val="00691849"/>
    <w:rsid w:val="006921F4"/>
    <w:rsid w:val="00692278"/>
    <w:rsid w:val="0069269D"/>
    <w:rsid w:val="0069522E"/>
    <w:rsid w:val="00696BCB"/>
    <w:rsid w:val="0069721F"/>
    <w:rsid w:val="006973A4"/>
    <w:rsid w:val="006975A7"/>
    <w:rsid w:val="006A1057"/>
    <w:rsid w:val="006A1F6F"/>
    <w:rsid w:val="006A2924"/>
    <w:rsid w:val="006A2DCB"/>
    <w:rsid w:val="006A3168"/>
    <w:rsid w:val="006A443A"/>
    <w:rsid w:val="006A4623"/>
    <w:rsid w:val="006A46DC"/>
    <w:rsid w:val="006A53EC"/>
    <w:rsid w:val="006A5CF9"/>
    <w:rsid w:val="006A6A8F"/>
    <w:rsid w:val="006B03C6"/>
    <w:rsid w:val="006B15C5"/>
    <w:rsid w:val="006B3002"/>
    <w:rsid w:val="006B3272"/>
    <w:rsid w:val="006B3312"/>
    <w:rsid w:val="006B4D5A"/>
    <w:rsid w:val="006B5469"/>
    <w:rsid w:val="006B5C08"/>
    <w:rsid w:val="006B737D"/>
    <w:rsid w:val="006B73CD"/>
    <w:rsid w:val="006B73D6"/>
    <w:rsid w:val="006B7E17"/>
    <w:rsid w:val="006B7E4B"/>
    <w:rsid w:val="006B7FBA"/>
    <w:rsid w:val="006C02C1"/>
    <w:rsid w:val="006C03FD"/>
    <w:rsid w:val="006C08C4"/>
    <w:rsid w:val="006C0967"/>
    <w:rsid w:val="006C0B17"/>
    <w:rsid w:val="006C0FE8"/>
    <w:rsid w:val="006C1057"/>
    <w:rsid w:val="006C1DDC"/>
    <w:rsid w:val="006C264E"/>
    <w:rsid w:val="006C2CA2"/>
    <w:rsid w:val="006C4AF1"/>
    <w:rsid w:val="006C4C8A"/>
    <w:rsid w:val="006C5086"/>
    <w:rsid w:val="006C5B62"/>
    <w:rsid w:val="006C6542"/>
    <w:rsid w:val="006C6570"/>
    <w:rsid w:val="006C7A50"/>
    <w:rsid w:val="006C7CD5"/>
    <w:rsid w:val="006D05AC"/>
    <w:rsid w:val="006D0783"/>
    <w:rsid w:val="006D0812"/>
    <w:rsid w:val="006D0E29"/>
    <w:rsid w:val="006D11DD"/>
    <w:rsid w:val="006D1506"/>
    <w:rsid w:val="006D2154"/>
    <w:rsid w:val="006D2ABD"/>
    <w:rsid w:val="006D40FA"/>
    <w:rsid w:val="006D4266"/>
    <w:rsid w:val="006D43FD"/>
    <w:rsid w:val="006D488E"/>
    <w:rsid w:val="006D4909"/>
    <w:rsid w:val="006D5536"/>
    <w:rsid w:val="006D63B5"/>
    <w:rsid w:val="006D65BE"/>
    <w:rsid w:val="006D71A3"/>
    <w:rsid w:val="006D7312"/>
    <w:rsid w:val="006D797F"/>
    <w:rsid w:val="006D7F04"/>
    <w:rsid w:val="006E10C7"/>
    <w:rsid w:val="006E1605"/>
    <w:rsid w:val="006E1692"/>
    <w:rsid w:val="006E2C55"/>
    <w:rsid w:val="006E38BB"/>
    <w:rsid w:val="006E461A"/>
    <w:rsid w:val="006E4953"/>
    <w:rsid w:val="006E4E42"/>
    <w:rsid w:val="006E658C"/>
    <w:rsid w:val="006F009A"/>
    <w:rsid w:val="006F019C"/>
    <w:rsid w:val="006F074B"/>
    <w:rsid w:val="006F0D7C"/>
    <w:rsid w:val="006F0EBC"/>
    <w:rsid w:val="006F1A56"/>
    <w:rsid w:val="006F1FE9"/>
    <w:rsid w:val="006F2B65"/>
    <w:rsid w:val="006F3136"/>
    <w:rsid w:val="006F31F8"/>
    <w:rsid w:val="006F3329"/>
    <w:rsid w:val="006F3526"/>
    <w:rsid w:val="006F3B1B"/>
    <w:rsid w:val="006F4033"/>
    <w:rsid w:val="006F4512"/>
    <w:rsid w:val="006F4568"/>
    <w:rsid w:val="006F65F0"/>
    <w:rsid w:val="006F7034"/>
    <w:rsid w:val="0070057A"/>
    <w:rsid w:val="00700873"/>
    <w:rsid w:val="00700AF8"/>
    <w:rsid w:val="00701FBC"/>
    <w:rsid w:val="0070208C"/>
    <w:rsid w:val="00703A52"/>
    <w:rsid w:val="0070479A"/>
    <w:rsid w:val="00705BBB"/>
    <w:rsid w:val="00707D44"/>
    <w:rsid w:val="007101C7"/>
    <w:rsid w:val="00710C3C"/>
    <w:rsid w:val="00710E9C"/>
    <w:rsid w:val="00710ED9"/>
    <w:rsid w:val="007110AC"/>
    <w:rsid w:val="007111D6"/>
    <w:rsid w:val="0071187B"/>
    <w:rsid w:val="00712B28"/>
    <w:rsid w:val="007137DA"/>
    <w:rsid w:val="007153E7"/>
    <w:rsid w:val="0071592B"/>
    <w:rsid w:val="0071593D"/>
    <w:rsid w:val="007166B9"/>
    <w:rsid w:val="007171AB"/>
    <w:rsid w:val="007173BE"/>
    <w:rsid w:val="007200D5"/>
    <w:rsid w:val="007205E4"/>
    <w:rsid w:val="00720B7C"/>
    <w:rsid w:val="00720C4D"/>
    <w:rsid w:val="00720ECC"/>
    <w:rsid w:val="00721D5B"/>
    <w:rsid w:val="007225B4"/>
    <w:rsid w:val="007225F5"/>
    <w:rsid w:val="00722D35"/>
    <w:rsid w:val="00723178"/>
    <w:rsid w:val="007236D4"/>
    <w:rsid w:val="00723CD1"/>
    <w:rsid w:val="007243C8"/>
    <w:rsid w:val="00724AB4"/>
    <w:rsid w:val="00724B22"/>
    <w:rsid w:val="00724BCC"/>
    <w:rsid w:val="00724EC1"/>
    <w:rsid w:val="007268CD"/>
    <w:rsid w:val="007300F9"/>
    <w:rsid w:val="007311ED"/>
    <w:rsid w:val="007314C5"/>
    <w:rsid w:val="00731CC1"/>
    <w:rsid w:val="00732404"/>
    <w:rsid w:val="00732D4A"/>
    <w:rsid w:val="00732E42"/>
    <w:rsid w:val="00734DC7"/>
    <w:rsid w:val="00736209"/>
    <w:rsid w:val="0073758A"/>
    <w:rsid w:val="00737619"/>
    <w:rsid w:val="00737908"/>
    <w:rsid w:val="00740832"/>
    <w:rsid w:val="007414CE"/>
    <w:rsid w:val="007422A7"/>
    <w:rsid w:val="007424AF"/>
    <w:rsid w:val="00742643"/>
    <w:rsid w:val="00742967"/>
    <w:rsid w:val="00742D7C"/>
    <w:rsid w:val="0074301D"/>
    <w:rsid w:val="0074353B"/>
    <w:rsid w:val="00743FC5"/>
    <w:rsid w:val="007441B4"/>
    <w:rsid w:val="007443C2"/>
    <w:rsid w:val="007446D6"/>
    <w:rsid w:val="00744CB5"/>
    <w:rsid w:val="007451A4"/>
    <w:rsid w:val="007458BC"/>
    <w:rsid w:val="00746017"/>
    <w:rsid w:val="00747CA8"/>
    <w:rsid w:val="007503F6"/>
    <w:rsid w:val="007505F6"/>
    <w:rsid w:val="00750A5F"/>
    <w:rsid w:val="00750DAC"/>
    <w:rsid w:val="007516EB"/>
    <w:rsid w:val="0075207A"/>
    <w:rsid w:val="00753DEB"/>
    <w:rsid w:val="007540FF"/>
    <w:rsid w:val="00754993"/>
    <w:rsid w:val="00755865"/>
    <w:rsid w:val="007559E1"/>
    <w:rsid w:val="00755E90"/>
    <w:rsid w:val="00756676"/>
    <w:rsid w:val="007567DC"/>
    <w:rsid w:val="007569DA"/>
    <w:rsid w:val="00756C50"/>
    <w:rsid w:val="00761012"/>
    <w:rsid w:val="0076121D"/>
    <w:rsid w:val="00762CC8"/>
    <w:rsid w:val="00763633"/>
    <w:rsid w:val="00764734"/>
    <w:rsid w:val="00765671"/>
    <w:rsid w:val="00765979"/>
    <w:rsid w:val="00766961"/>
    <w:rsid w:val="00766CA6"/>
    <w:rsid w:val="00766D7E"/>
    <w:rsid w:val="00767AA7"/>
    <w:rsid w:val="00770008"/>
    <w:rsid w:val="00770F5B"/>
    <w:rsid w:val="00771BE4"/>
    <w:rsid w:val="00771C9C"/>
    <w:rsid w:val="00771DE2"/>
    <w:rsid w:val="007732C6"/>
    <w:rsid w:val="00773665"/>
    <w:rsid w:val="00773C9D"/>
    <w:rsid w:val="00773E33"/>
    <w:rsid w:val="00774429"/>
    <w:rsid w:val="00774D2F"/>
    <w:rsid w:val="007755C1"/>
    <w:rsid w:val="007758B0"/>
    <w:rsid w:val="00776146"/>
    <w:rsid w:val="007768A8"/>
    <w:rsid w:val="00776A69"/>
    <w:rsid w:val="00776E4D"/>
    <w:rsid w:val="00777714"/>
    <w:rsid w:val="00777D49"/>
    <w:rsid w:val="00780242"/>
    <w:rsid w:val="00780453"/>
    <w:rsid w:val="0078074F"/>
    <w:rsid w:val="00780DE3"/>
    <w:rsid w:val="007810F8"/>
    <w:rsid w:val="007819E4"/>
    <w:rsid w:val="007820A7"/>
    <w:rsid w:val="00782160"/>
    <w:rsid w:val="00782FC3"/>
    <w:rsid w:val="0078313C"/>
    <w:rsid w:val="00783C10"/>
    <w:rsid w:val="00783EDB"/>
    <w:rsid w:val="00784B39"/>
    <w:rsid w:val="00785CE1"/>
    <w:rsid w:val="00785FB2"/>
    <w:rsid w:val="00786439"/>
    <w:rsid w:val="00786643"/>
    <w:rsid w:val="00786F64"/>
    <w:rsid w:val="007871D2"/>
    <w:rsid w:val="00787570"/>
    <w:rsid w:val="00787FA6"/>
    <w:rsid w:val="00790E3A"/>
    <w:rsid w:val="00790EC9"/>
    <w:rsid w:val="00790FD4"/>
    <w:rsid w:val="00792230"/>
    <w:rsid w:val="00792406"/>
    <w:rsid w:val="00792BA2"/>
    <w:rsid w:val="007930DC"/>
    <w:rsid w:val="0079376A"/>
    <w:rsid w:val="00794355"/>
    <w:rsid w:val="007944F7"/>
    <w:rsid w:val="0079475B"/>
    <w:rsid w:val="00795CB4"/>
    <w:rsid w:val="00795EF9"/>
    <w:rsid w:val="00796527"/>
    <w:rsid w:val="007966B7"/>
    <w:rsid w:val="007966E8"/>
    <w:rsid w:val="00796775"/>
    <w:rsid w:val="00796F2A"/>
    <w:rsid w:val="0079793D"/>
    <w:rsid w:val="007A06D9"/>
    <w:rsid w:val="007A0773"/>
    <w:rsid w:val="007A0983"/>
    <w:rsid w:val="007A09A1"/>
    <w:rsid w:val="007A0B35"/>
    <w:rsid w:val="007A414E"/>
    <w:rsid w:val="007A42DF"/>
    <w:rsid w:val="007A472B"/>
    <w:rsid w:val="007A4AB8"/>
    <w:rsid w:val="007A57CC"/>
    <w:rsid w:val="007A5B79"/>
    <w:rsid w:val="007A5DA1"/>
    <w:rsid w:val="007A5DA9"/>
    <w:rsid w:val="007A675E"/>
    <w:rsid w:val="007A680E"/>
    <w:rsid w:val="007A7A00"/>
    <w:rsid w:val="007B0455"/>
    <w:rsid w:val="007B2035"/>
    <w:rsid w:val="007B2875"/>
    <w:rsid w:val="007B2D3F"/>
    <w:rsid w:val="007B3939"/>
    <w:rsid w:val="007B397B"/>
    <w:rsid w:val="007B42D5"/>
    <w:rsid w:val="007B69FF"/>
    <w:rsid w:val="007B7114"/>
    <w:rsid w:val="007B7C34"/>
    <w:rsid w:val="007B7C75"/>
    <w:rsid w:val="007C0339"/>
    <w:rsid w:val="007C034B"/>
    <w:rsid w:val="007C12B7"/>
    <w:rsid w:val="007C14CB"/>
    <w:rsid w:val="007C1F2F"/>
    <w:rsid w:val="007C2E03"/>
    <w:rsid w:val="007C2EB0"/>
    <w:rsid w:val="007C3900"/>
    <w:rsid w:val="007C398D"/>
    <w:rsid w:val="007C39E4"/>
    <w:rsid w:val="007C4012"/>
    <w:rsid w:val="007C4394"/>
    <w:rsid w:val="007C4692"/>
    <w:rsid w:val="007C4D12"/>
    <w:rsid w:val="007C557E"/>
    <w:rsid w:val="007C5BEB"/>
    <w:rsid w:val="007C6EFF"/>
    <w:rsid w:val="007C707F"/>
    <w:rsid w:val="007C7F95"/>
    <w:rsid w:val="007D1CA4"/>
    <w:rsid w:val="007D32CF"/>
    <w:rsid w:val="007D430F"/>
    <w:rsid w:val="007D46D4"/>
    <w:rsid w:val="007D4B16"/>
    <w:rsid w:val="007D4CB2"/>
    <w:rsid w:val="007D58FB"/>
    <w:rsid w:val="007D6175"/>
    <w:rsid w:val="007D72AC"/>
    <w:rsid w:val="007D7912"/>
    <w:rsid w:val="007D7C18"/>
    <w:rsid w:val="007E0C57"/>
    <w:rsid w:val="007E2029"/>
    <w:rsid w:val="007E22ED"/>
    <w:rsid w:val="007E272F"/>
    <w:rsid w:val="007E2E88"/>
    <w:rsid w:val="007E3800"/>
    <w:rsid w:val="007E436E"/>
    <w:rsid w:val="007E49D7"/>
    <w:rsid w:val="007E4C12"/>
    <w:rsid w:val="007E501B"/>
    <w:rsid w:val="007E596C"/>
    <w:rsid w:val="007E5DD9"/>
    <w:rsid w:val="007E5FA2"/>
    <w:rsid w:val="007E6020"/>
    <w:rsid w:val="007E63B1"/>
    <w:rsid w:val="007E6EB4"/>
    <w:rsid w:val="007E736F"/>
    <w:rsid w:val="007E7A82"/>
    <w:rsid w:val="007E7FE1"/>
    <w:rsid w:val="007F04CA"/>
    <w:rsid w:val="007F08AB"/>
    <w:rsid w:val="007F0AE4"/>
    <w:rsid w:val="007F24E5"/>
    <w:rsid w:val="007F2A95"/>
    <w:rsid w:val="007F2ED0"/>
    <w:rsid w:val="007F3219"/>
    <w:rsid w:val="007F3860"/>
    <w:rsid w:val="007F4EA5"/>
    <w:rsid w:val="007F582B"/>
    <w:rsid w:val="007F614E"/>
    <w:rsid w:val="007F63E2"/>
    <w:rsid w:val="007F666D"/>
    <w:rsid w:val="007F7564"/>
    <w:rsid w:val="0080124F"/>
    <w:rsid w:val="00801648"/>
    <w:rsid w:val="008017A5"/>
    <w:rsid w:val="00802F69"/>
    <w:rsid w:val="008033C7"/>
    <w:rsid w:val="008034DF"/>
    <w:rsid w:val="00803550"/>
    <w:rsid w:val="00803CBC"/>
    <w:rsid w:val="008041E2"/>
    <w:rsid w:val="0080493C"/>
    <w:rsid w:val="008049FD"/>
    <w:rsid w:val="00804FC1"/>
    <w:rsid w:val="00805126"/>
    <w:rsid w:val="00805139"/>
    <w:rsid w:val="0080663A"/>
    <w:rsid w:val="008078C0"/>
    <w:rsid w:val="008103B7"/>
    <w:rsid w:val="00810B7D"/>
    <w:rsid w:val="008127C1"/>
    <w:rsid w:val="00812ED2"/>
    <w:rsid w:val="00813828"/>
    <w:rsid w:val="00813B61"/>
    <w:rsid w:val="00814B3A"/>
    <w:rsid w:val="0081645C"/>
    <w:rsid w:val="0081687A"/>
    <w:rsid w:val="00816EBD"/>
    <w:rsid w:val="00817F76"/>
    <w:rsid w:val="00820D59"/>
    <w:rsid w:val="0082134C"/>
    <w:rsid w:val="008215CA"/>
    <w:rsid w:val="00821EDF"/>
    <w:rsid w:val="008220A3"/>
    <w:rsid w:val="0082367D"/>
    <w:rsid w:val="00823F42"/>
    <w:rsid w:val="0082433C"/>
    <w:rsid w:val="0082464A"/>
    <w:rsid w:val="00824728"/>
    <w:rsid w:val="00824F34"/>
    <w:rsid w:val="00825A14"/>
    <w:rsid w:val="008261BE"/>
    <w:rsid w:val="00827494"/>
    <w:rsid w:val="008274B9"/>
    <w:rsid w:val="00827667"/>
    <w:rsid w:val="00830CB4"/>
    <w:rsid w:val="00831FE4"/>
    <w:rsid w:val="00832B9E"/>
    <w:rsid w:val="008333F6"/>
    <w:rsid w:val="00834F96"/>
    <w:rsid w:val="0083551D"/>
    <w:rsid w:val="0083612D"/>
    <w:rsid w:val="00836680"/>
    <w:rsid w:val="00836CEB"/>
    <w:rsid w:val="00837853"/>
    <w:rsid w:val="00837AC6"/>
    <w:rsid w:val="00840499"/>
    <w:rsid w:val="0084055F"/>
    <w:rsid w:val="00840CE5"/>
    <w:rsid w:val="00840F18"/>
    <w:rsid w:val="008420D8"/>
    <w:rsid w:val="00843ED9"/>
    <w:rsid w:val="00843F7C"/>
    <w:rsid w:val="00844E56"/>
    <w:rsid w:val="008451BC"/>
    <w:rsid w:val="00846556"/>
    <w:rsid w:val="00847183"/>
    <w:rsid w:val="008504E4"/>
    <w:rsid w:val="008507AD"/>
    <w:rsid w:val="0085161B"/>
    <w:rsid w:val="00851A3C"/>
    <w:rsid w:val="00853AD8"/>
    <w:rsid w:val="00855D64"/>
    <w:rsid w:val="008561DC"/>
    <w:rsid w:val="00856B1B"/>
    <w:rsid w:val="0086056A"/>
    <w:rsid w:val="00860EEA"/>
    <w:rsid w:val="0086111E"/>
    <w:rsid w:val="0086163F"/>
    <w:rsid w:val="008619F3"/>
    <w:rsid w:val="00861F70"/>
    <w:rsid w:val="00862E09"/>
    <w:rsid w:val="00862E70"/>
    <w:rsid w:val="0086346E"/>
    <w:rsid w:val="00864F6D"/>
    <w:rsid w:val="00865565"/>
    <w:rsid w:val="008655DB"/>
    <w:rsid w:val="0086564A"/>
    <w:rsid w:val="00866259"/>
    <w:rsid w:val="00866CFF"/>
    <w:rsid w:val="00866F0C"/>
    <w:rsid w:val="00867B5C"/>
    <w:rsid w:val="00867F76"/>
    <w:rsid w:val="00870B99"/>
    <w:rsid w:val="00874FEA"/>
    <w:rsid w:val="008754A6"/>
    <w:rsid w:val="008765E5"/>
    <w:rsid w:val="00876609"/>
    <w:rsid w:val="00876749"/>
    <w:rsid w:val="00876785"/>
    <w:rsid w:val="00876CAC"/>
    <w:rsid w:val="00876FF4"/>
    <w:rsid w:val="0087713A"/>
    <w:rsid w:val="0087748F"/>
    <w:rsid w:val="00877970"/>
    <w:rsid w:val="00877E8C"/>
    <w:rsid w:val="00880463"/>
    <w:rsid w:val="00881A2D"/>
    <w:rsid w:val="00883844"/>
    <w:rsid w:val="008844BA"/>
    <w:rsid w:val="008845F9"/>
    <w:rsid w:val="0088466D"/>
    <w:rsid w:val="008847C8"/>
    <w:rsid w:val="00884837"/>
    <w:rsid w:val="0088487F"/>
    <w:rsid w:val="00884D69"/>
    <w:rsid w:val="008850BF"/>
    <w:rsid w:val="008852FD"/>
    <w:rsid w:val="00885566"/>
    <w:rsid w:val="00886A06"/>
    <w:rsid w:val="00886CA2"/>
    <w:rsid w:val="0088705D"/>
    <w:rsid w:val="008870CA"/>
    <w:rsid w:val="00890263"/>
    <w:rsid w:val="008902EC"/>
    <w:rsid w:val="00891247"/>
    <w:rsid w:val="00891625"/>
    <w:rsid w:val="00891A76"/>
    <w:rsid w:val="00892B38"/>
    <w:rsid w:val="008930AD"/>
    <w:rsid w:val="00893227"/>
    <w:rsid w:val="00893BCD"/>
    <w:rsid w:val="0089613E"/>
    <w:rsid w:val="008A00E2"/>
    <w:rsid w:val="008A09AE"/>
    <w:rsid w:val="008A0E49"/>
    <w:rsid w:val="008A1CAA"/>
    <w:rsid w:val="008A2228"/>
    <w:rsid w:val="008A27A9"/>
    <w:rsid w:val="008A3115"/>
    <w:rsid w:val="008A5960"/>
    <w:rsid w:val="008A5F8C"/>
    <w:rsid w:val="008A670F"/>
    <w:rsid w:val="008A6740"/>
    <w:rsid w:val="008A68E3"/>
    <w:rsid w:val="008A7407"/>
    <w:rsid w:val="008A7483"/>
    <w:rsid w:val="008A7C33"/>
    <w:rsid w:val="008A7D2B"/>
    <w:rsid w:val="008B0EF4"/>
    <w:rsid w:val="008B190E"/>
    <w:rsid w:val="008B2EF1"/>
    <w:rsid w:val="008B374A"/>
    <w:rsid w:val="008B39F1"/>
    <w:rsid w:val="008B4D9D"/>
    <w:rsid w:val="008B58C2"/>
    <w:rsid w:val="008B686A"/>
    <w:rsid w:val="008B7C58"/>
    <w:rsid w:val="008C0265"/>
    <w:rsid w:val="008C0601"/>
    <w:rsid w:val="008C0832"/>
    <w:rsid w:val="008C0CAD"/>
    <w:rsid w:val="008C0DE5"/>
    <w:rsid w:val="008C18DD"/>
    <w:rsid w:val="008C219C"/>
    <w:rsid w:val="008C4FDC"/>
    <w:rsid w:val="008C5198"/>
    <w:rsid w:val="008C5480"/>
    <w:rsid w:val="008C54E2"/>
    <w:rsid w:val="008C5557"/>
    <w:rsid w:val="008C68A3"/>
    <w:rsid w:val="008C7651"/>
    <w:rsid w:val="008C7D49"/>
    <w:rsid w:val="008D080B"/>
    <w:rsid w:val="008D0ACD"/>
    <w:rsid w:val="008D0EF6"/>
    <w:rsid w:val="008D17AB"/>
    <w:rsid w:val="008D19C4"/>
    <w:rsid w:val="008D1E0F"/>
    <w:rsid w:val="008D2031"/>
    <w:rsid w:val="008D2E84"/>
    <w:rsid w:val="008D3F04"/>
    <w:rsid w:val="008D40F4"/>
    <w:rsid w:val="008D44C0"/>
    <w:rsid w:val="008D4BEB"/>
    <w:rsid w:val="008D4EC0"/>
    <w:rsid w:val="008D58D6"/>
    <w:rsid w:val="008D59A7"/>
    <w:rsid w:val="008D5F2A"/>
    <w:rsid w:val="008D6409"/>
    <w:rsid w:val="008E0960"/>
    <w:rsid w:val="008E0DA4"/>
    <w:rsid w:val="008E147F"/>
    <w:rsid w:val="008E15E0"/>
    <w:rsid w:val="008E1DC2"/>
    <w:rsid w:val="008E2BB5"/>
    <w:rsid w:val="008E3BB7"/>
    <w:rsid w:val="008E407D"/>
    <w:rsid w:val="008E41E7"/>
    <w:rsid w:val="008E4591"/>
    <w:rsid w:val="008E4649"/>
    <w:rsid w:val="008E6634"/>
    <w:rsid w:val="008E76D8"/>
    <w:rsid w:val="008E7AAA"/>
    <w:rsid w:val="008E7B4A"/>
    <w:rsid w:val="008E7EEA"/>
    <w:rsid w:val="008F0751"/>
    <w:rsid w:val="008F1592"/>
    <w:rsid w:val="008F1B80"/>
    <w:rsid w:val="008F2098"/>
    <w:rsid w:val="008F23C2"/>
    <w:rsid w:val="008F2591"/>
    <w:rsid w:val="008F2A8A"/>
    <w:rsid w:val="008F3BF2"/>
    <w:rsid w:val="008F3BF9"/>
    <w:rsid w:val="008F4069"/>
    <w:rsid w:val="008F4B1A"/>
    <w:rsid w:val="008F56AB"/>
    <w:rsid w:val="008F6297"/>
    <w:rsid w:val="008F67ED"/>
    <w:rsid w:val="008F708D"/>
    <w:rsid w:val="008F7540"/>
    <w:rsid w:val="009006EF"/>
    <w:rsid w:val="00901C2F"/>
    <w:rsid w:val="00902663"/>
    <w:rsid w:val="00902BD2"/>
    <w:rsid w:val="00902D5D"/>
    <w:rsid w:val="00903653"/>
    <w:rsid w:val="00904175"/>
    <w:rsid w:val="009046F1"/>
    <w:rsid w:val="00905365"/>
    <w:rsid w:val="0090560A"/>
    <w:rsid w:val="009057A9"/>
    <w:rsid w:val="00905809"/>
    <w:rsid w:val="00906266"/>
    <w:rsid w:val="009069D0"/>
    <w:rsid w:val="00907318"/>
    <w:rsid w:val="009077DA"/>
    <w:rsid w:val="00907828"/>
    <w:rsid w:val="00907B18"/>
    <w:rsid w:val="00907C74"/>
    <w:rsid w:val="00910626"/>
    <w:rsid w:val="00911751"/>
    <w:rsid w:val="0091225E"/>
    <w:rsid w:val="00912758"/>
    <w:rsid w:val="00912873"/>
    <w:rsid w:val="00912974"/>
    <w:rsid w:val="009129B3"/>
    <w:rsid w:val="0091366F"/>
    <w:rsid w:val="0091380C"/>
    <w:rsid w:val="00913FED"/>
    <w:rsid w:val="00914A44"/>
    <w:rsid w:val="0091593A"/>
    <w:rsid w:val="00915ED4"/>
    <w:rsid w:val="0091603F"/>
    <w:rsid w:val="009164F0"/>
    <w:rsid w:val="009176B5"/>
    <w:rsid w:val="0091777A"/>
    <w:rsid w:val="00920288"/>
    <w:rsid w:val="00920522"/>
    <w:rsid w:val="00920C68"/>
    <w:rsid w:val="00921907"/>
    <w:rsid w:val="0092231A"/>
    <w:rsid w:val="00922450"/>
    <w:rsid w:val="00923218"/>
    <w:rsid w:val="0092325F"/>
    <w:rsid w:val="009240B2"/>
    <w:rsid w:val="00924CA2"/>
    <w:rsid w:val="00924DA1"/>
    <w:rsid w:val="009251ED"/>
    <w:rsid w:val="0092568C"/>
    <w:rsid w:val="009256F2"/>
    <w:rsid w:val="00925804"/>
    <w:rsid w:val="00925838"/>
    <w:rsid w:val="00927842"/>
    <w:rsid w:val="00927F17"/>
    <w:rsid w:val="00927F48"/>
    <w:rsid w:val="009303FC"/>
    <w:rsid w:val="0093069F"/>
    <w:rsid w:val="00930D96"/>
    <w:rsid w:val="00931765"/>
    <w:rsid w:val="00932143"/>
    <w:rsid w:val="00932964"/>
    <w:rsid w:val="00932AEC"/>
    <w:rsid w:val="00932D55"/>
    <w:rsid w:val="00932FE9"/>
    <w:rsid w:val="00933EA5"/>
    <w:rsid w:val="00934DBE"/>
    <w:rsid w:val="00935CDB"/>
    <w:rsid w:val="00935FD1"/>
    <w:rsid w:val="009362B1"/>
    <w:rsid w:val="0093747B"/>
    <w:rsid w:val="00937D4D"/>
    <w:rsid w:val="00940A3D"/>
    <w:rsid w:val="00941242"/>
    <w:rsid w:val="00941D67"/>
    <w:rsid w:val="009426A9"/>
    <w:rsid w:val="0094287C"/>
    <w:rsid w:val="00942AE5"/>
    <w:rsid w:val="009430C9"/>
    <w:rsid w:val="00943E4D"/>
    <w:rsid w:val="00943F7D"/>
    <w:rsid w:val="00944F6A"/>
    <w:rsid w:val="00945559"/>
    <w:rsid w:val="00945B0C"/>
    <w:rsid w:val="00945C29"/>
    <w:rsid w:val="0094663D"/>
    <w:rsid w:val="009467FA"/>
    <w:rsid w:val="009504C6"/>
    <w:rsid w:val="009508CE"/>
    <w:rsid w:val="00950A77"/>
    <w:rsid w:val="00950BF6"/>
    <w:rsid w:val="00950D9F"/>
    <w:rsid w:val="0095109E"/>
    <w:rsid w:val="00951149"/>
    <w:rsid w:val="00953029"/>
    <w:rsid w:val="00953447"/>
    <w:rsid w:val="00954B15"/>
    <w:rsid w:val="00954C94"/>
    <w:rsid w:val="00954E23"/>
    <w:rsid w:val="00955036"/>
    <w:rsid w:val="00956121"/>
    <w:rsid w:val="00956CA1"/>
    <w:rsid w:val="009573E2"/>
    <w:rsid w:val="00957448"/>
    <w:rsid w:val="009575E4"/>
    <w:rsid w:val="00957A25"/>
    <w:rsid w:val="00957B88"/>
    <w:rsid w:val="009609A9"/>
    <w:rsid w:val="00961101"/>
    <w:rsid w:val="009617B2"/>
    <w:rsid w:val="00961B70"/>
    <w:rsid w:val="00961EA6"/>
    <w:rsid w:val="00962185"/>
    <w:rsid w:val="009628BC"/>
    <w:rsid w:val="00962B84"/>
    <w:rsid w:val="00962C5D"/>
    <w:rsid w:val="009639B6"/>
    <w:rsid w:val="009645BB"/>
    <w:rsid w:val="00964766"/>
    <w:rsid w:val="00965548"/>
    <w:rsid w:val="009655C1"/>
    <w:rsid w:val="009664A4"/>
    <w:rsid w:val="00966513"/>
    <w:rsid w:val="009667AE"/>
    <w:rsid w:val="0096689D"/>
    <w:rsid w:val="00966A12"/>
    <w:rsid w:val="00966A48"/>
    <w:rsid w:val="00967D54"/>
    <w:rsid w:val="00967F38"/>
    <w:rsid w:val="009711C3"/>
    <w:rsid w:val="009720FA"/>
    <w:rsid w:val="00972BFB"/>
    <w:rsid w:val="00972CF8"/>
    <w:rsid w:val="009737C5"/>
    <w:rsid w:val="009738E5"/>
    <w:rsid w:val="00973997"/>
    <w:rsid w:val="00973A30"/>
    <w:rsid w:val="00974611"/>
    <w:rsid w:val="00975105"/>
    <w:rsid w:val="0097559C"/>
    <w:rsid w:val="00975A6D"/>
    <w:rsid w:val="0097621E"/>
    <w:rsid w:val="009774BC"/>
    <w:rsid w:val="00977CDA"/>
    <w:rsid w:val="00980A8E"/>
    <w:rsid w:val="00980A95"/>
    <w:rsid w:val="00980E84"/>
    <w:rsid w:val="009814B1"/>
    <w:rsid w:val="00981567"/>
    <w:rsid w:val="0098377F"/>
    <w:rsid w:val="00983E68"/>
    <w:rsid w:val="009841F7"/>
    <w:rsid w:val="00984322"/>
    <w:rsid w:val="00985671"/>
    <w:rsid w:val="00985B5C"/>
    <w:rsid w:val="00986294"/>
    <w:rsid w:val="0098690C"/>
    <w:rsid w:val="00986C15"/>
    <w:rsid w:val="00987BC6"/>
    <w:rsid w:val="0099023C"/>
    <w:rsid w:val="00990EF2"/>
    <w:rsid w:val="00991D11"/>
    <w:rsid w:val="00992ADC"/>
    <w:rsid w:val="00992C27"/>
    <w:rsid w:val="00993049"/>
    <w:rsid w:val="009934A5"/>
    <w:rsid w:val="00993560"/>
    <w:rsid w:val="00993A42"/>
    <w:rsid w:val="00993C2B"/>
    <w:rsid w:val="00994C22"/>
    <w:rsid w:val="00995458"/>
    <w:rsid w:val="00995476"/>
    <w:rsid w:val="009958DF"/>
    <w:rsid w:val="00995E7D"/>
    <w:rsid w:val="009964BD"/>
    <w:rsid w:val="009965CC"/>
    <w:rsid w:val="00996D41"/>
    <w:rsid w:val="00997687"/>
    <w:rsid w:val="009A0CBB"/>
    <w:rsid w:val="009A0FFC"/>
    <w:rsid w:val="009A1485"/>
    <w:rsid w:val="009A1738"/>
    <w:rsid w:val="009A1748"/>
    <w:rsid w:val="009A19B4"/>
    <w:rsid w:val="009A23DD"/>
    <w:rsid w:val="009A243B"/>
    <w:rsid w:val="009A24A4"/>
    <w:rsid w:val="009A2809"/>
    <w:rsid w:val="009A3267"/>
    <w:rsid w:val="009A3830"/>
    <w:rsid w:val="009A3AA0"/>
    <w:rsid w:val="009A3B1F"/>
    <w:rsid w:val="009A3CB1"/>
    <w:rsid w:val="009A4BF2"/>
    <w:rsid w:val="009A5004"/>
    <w:rsid w:val="009A572F"/>
    <w:rsid w:val="009A5CD4"/>
    <w:rsid w:val="009A5E13"/>
    <w:rsid w:val="009A642B"/>
    <w:rsid w:val="009A6D1D"/>
    <w:rsid w:val="009A7595"/>
    <w:rsid w:val="009A7DD6"/>
    <w:rsid w:val="009B06E0"/>
    <w:rsid w:val="009B0FF2"/>
    <w:rsid w:val="009B15AF"/>
    <w:rsid w:val="009B17C1"/>
    <w:rsid w:val="009B21B3"/>
    <w:rsid w:val="009B3436"/>
    <w:rsid w:val="009B35F7"/>
    <w:rsid w:val="009B40F9"/>
    <w:rsid w:val="009B45BC"/>
    <w:rsid w:val="009B49BC"/>
    <w:rsid w:val="009B53AA"/>
    <w:rsid w:val="009B53F3"/>
    <w:rsid w:val="009B559F"/>
    <w:rsid w:val="009B6193"/>
    <w:rsid w:val="009B6765"/>
    <w:rsid w:val="009B6854"/>
    <w:rsid w:val="009B6B72"/>
    <w:rsid w:val="009B7170"/>
    <w:rsid w:val="009B72E2"/>
    <w:rsid w:val="009B74CA"/>
    <w:rsid w:val="009B7883"/>
    <w:rsid w:val="009B7DC8"/>
    <w:rsid w:val="009C00E0"/>
    <w:rsid w:val="009C0A77"/>
    <w:rsid w:val="009C1346"/>
    <w:rsid w:val="009C15ED"/>
    <w:rsid w:val="009C16D0"/>
    <w:rsid w:val="009C1848"/>
    <w:rsid w:val="009C2C85"/>
    <w:rsid w:val="009C2E13"/>
    <w:rsid w:val="009C34EC"/>
    <w:rsid w:val="009C3F60"/>
    <w:rsid w:val="009C40E0"/>
    <w:rsid w:val="009C414E"/>
    <w:rsid w:val="009C46DA"/>
    <w:rsid w:val="009C4B0C"/>
    <w:rsid w:val="009C4BEB"/>
    <w:rsid w:val="009C4D84"/>
    <w:rsid w:val="009C515A"/>
    <w:rsid w:val="009C56CD"/>
    <w:rsid w:val="009C5E72"/>
    <w:rsid w:val="009C61EE"/>
    <w:rsid w:val="009C6BA2"/>
    <w:rsid w:val="009C6F35"/>
    <w:rsid w:val="009C7431"/>
    <w:rsid w:val="009C7C7C"/>
    <w:rsid w:val="009D00EC"/>
    <w:rsid w:val="009D1598"/>
    <w:rsid w:val="009D1C7A"/>
    <w:rsid w:val="009D2432"/>
    <w:rsid w:val="009D243E"/>
    <w:rsid w:val="009D259F"/>
    <w:rsid w:val="009D31AA"/>
    <w:rsid w:val="009D3211"/>
    <w:rsid w:val="009D4C25"/>
    <w:rsid w:val="009D4CC1"/>
    <w:rsid w:val="009D60E1"/>
    <w:rsid w:val="009D656E"/>
    <w:rsid w:val="009D6761"/>
    <w:rsid w:val="009D7567"/>
    <w:rsid w:val="009D782D"/>
    <w:rsid w:val="009D79B5"/>
    <w:rsid w:val="009D7CED"/>
    <w:rsid w:val="009E05FF"/>
    <w:rsid w:val="009E0EA1"/>
    <w:rsid w:val="009E1187"/>
    <w:rsid w:val="009E1A91"/>
    <w:rsid w:val="009E2F12"/>
    <w:rsid w:val="009E3205"/>
    <w:rsid w:val="009E3475"/>
    <w:rsid w:val="009E34E2"/>
    <w:rsid w:val="009E37C3"/>
    <w:rsid w:val="009E3ACD"/>
    <w:rsid w:val="009E5315"/>
    <w:rsid w:val="009E5AED"/>
    <w:rsid w:val="009E7F9B"/>
    <w:rsid w:val="009F0121"/>
    <w:rsid w:val="009F0E08"/>
    <w:rsid w:val="009F237E"/>
    <w:rsid w:val="009F2A9B"/>
    <w:rsid w:val="009F33CF"/>
    <w:rsid w:val="009F3470"/>
    <w:rsid w:val="009F3E7C"/>
    <w:rsid w:val="009F4183"/>
    <w:rsid w:val="009F44C5"/>
    <w:rsid w:val="009F4558"/>
    <w:rsid w:val="009F4831"/>
    <w:rsid w:val="009F5333"/>
    <w:rsid w:val="009F674F"/>
    <w:rsid w:val="009F6D14"/>
    <w:rsid w:val="009F6F9C"/>
    <w:rsid w:val="009F75E3"/>
    <w:rsid w:val="009F7694"/>
    <w:rsid w:val="00A00306"/>
    <w:rsid w:val="00A00642"/>
    <w:rsid w:val="00A00EA0"/>
    <w:rsid w:val="00A010BD"/>
    <w:rsid w:val="00A0122F"/>
    <w:rsid w:val="00A0208B"/>
    <w:rsid w:val="00A02140"/>
    <w:rsid w:val="00A039A2"/>
    <w:rsid w:val="00A03DB5"/>
    <w:rsid w:val="00A051F8"/>
    <w:rsid w:val="00A057C8"/>
    <w:rsid w:val="00A065D0"/>
    <w:rsid w:val="00A069A3"/>
    <w:rsid w:val="00A06C99"/>
    <w:rsid w:val="00A0705F"/>
    <w:rsid w:val="00A07E98"/>
    <w:rsid w:val="00A07EFB"/>
    <w:rsid w:val="00A1065E"/>
    <w:rsid w:val="00A1113F"/>
    <w:rsid w:val="00A118D9"/>
    <w:rsid w:val="00A11FFD"/>
    <w:rsid w:val="00A12213"/>
    <w:rsid w:val="00A12909"/>
    <w:rsid w:val="00A12CF7"/>
    <w:rsid w:val="00A12DE6"/>
    <w:rsid w:val="00A14EA7"/>
    <w:rsid w:val="00A157B7"/>
    <w:rsid w:val="00A15932"/>
    <w:rsid w:val="00A163F2"/>
    <w:rsid w:val="00A16678"/>
    <w:rsid w:val="00A170D7"/>
    <w:rsid w:val="00A17D9B"/>
    <w:rsid w:val="00A22264"/>
    <w:rsid w:val="00A22B69"/>
    <w:rsid w:val="00A248B6"/>
    <w:rsid w:val="00A25893"/>
    <w:rsid w:val="00A263CE"/>
    <w:rsid w:val="00A265D4"/>
    <w:rsid w:val="00A26AFA"/>
    <w:rsid w:val="00A27C69"/>
    <w:rsid w:val="00A3082A"/>
    <w:rsid w:val="00A312F0"/>
    <w:rsid w:val="00A316AE"/>
    <w:rsid w:val="00A320CD"/>
    <w:rsid w:val="00A327FA"/>
    <w:rsid w:val="00A32923"/>
    <w:rsid w:val="00A32CAB"/>
    <w:rsid w:val="00A32E52"/>
    <w:rsid w:val="00A33943"/>
    <w:rsid w:val="00A3497F"/>
    <w:rsid w:val="00A35C99"/>
    <w:rsid w:val="00A364BC"/>
    <w:rsid w:val="00A37933"/>
    <w:rsid w:val="00A37F81"/>
    <w:rsid w:val="00A40835"/>
    <w:rsid w:val="00A409BE"/>
    <w:rsid w:val="00A40AA9"/>
    <w:rsid w:val="00A41924"/>
    <w:rsid w:val="00A41BF8"/>
    <w:rsid w:val="00A41D4D"/>
    <w:rsid w:val="00A42887"/>
    <w:rsid w:val="00A4312C"/>
    <w:rsid w:val="00A439F6"/>
    <w:rsid w:val="00A4408C"/>
    <w:rsid w:val="00A446FE"/>
    <w:rsid w:val="00A4546A"/>
    <w:rsid w:val="00A45F2A"/>
    <w:rsid w:val="00A46F6C"/>
    <w:rsid w:val="00A471A5"/>
    <w:rsid w:val="00A47757"/>
    <w:rsid w:val="00A47EE4"/>
    <w:rsid w:val="00A50091"/>
    <w:rsid w:val="00A50A5E"/>
    <w:rsid w:val="00A5107F"/>
    <w:rsid w:val="00A5173F"/>
    <w:rsid w:val="00A51AFD"/>
    <w:rsid w:val="00A51BBF"/>
    <w:rsid w:val="00A51BFB"/>
    <w:rsid w:val="00A51C96"/>
    <w:rsid w:val="00A52085"/>
    <w:rsid w:val="00A52C65"/>
    <w:rsid w:val="00A53005"/>
    <w:rsid w:val="00A530FB"/>
    <w:rsid w:val="00A53FF7"/>
    <w:rsid w:val="00A54F47"/>
    <w:rsid w:val="00A5514B"/>
    <w:rsid w:val="00A559F6"/>
    <w:rsid w:val="00A55EBF"/>
    <w:rsid w:val="00A56E64"/>
    <w:rsid w:val="00A57085"/>
    <w:rsid w:val="00A579B6"/>
    <w:rsid w:val="00A6060C"/>
    <w:rsid w:val="00A60726"/>
    <w:rsid w:val="00A60BC7"/>
    <w:rsid w:val="00A60CA8"/>
    <w:rsid w:val="00A623E9"/>
    <w:rsid w:val="00A6266B"/>
    <w:rsid w:val="00A63B57"/>
    <w:rsid w:val="00A63C86"/>
    <w:rsid w:val="00A6428F"/>
    <w:rsid w:val="00A65D56"/>
    <w:rsid w:val="00A70101"/>
    <w:rsid w:val="00A7030B"/>
    <w:rsid w:val="00A70360"/>
    <w:rsid w:val="00A7087D"/>
    <w:rsid w:val="00A71120"/>
    <w:rsid w:val="00A713D7"/>
    <w:rsid w:val="00A7266B"/>
    <w:rsid w:val="00A737C9"/>
    <w:rsid w:val="00A74351"/>
    <w:rsid w:val="00A744AF"/>
    <w:rsid w:val="00A7482C"/>
    <w:rsid w:val="00A75A4D"/>
    <w:rsid w:val="00A75F4A"/>
    <w:rsid w:val="00A76C5E"/>
    <w:rsid w:val="00A76E09"/>
    <w:rsid w:val="00A80AC8"/>
    <w:rsid w:val="00A80FF3"/>
    <w:rsid w:val="00A810AC"/>
    <w:rsid w:val="00A82138"/>
    <w:rsid w:val="00A82B60"/>
    <w:rsid w:val="00A83A9E"/>
    <w:rsid w:val="00A84811"/>
    <w:rsid w:val="00A866CC"/>
    <w:rsid w:val="00A86FD7"/>
    <w:rsid w:val="00A87B89"/>
    <w:rsid w:val="00A87D96"/>
    <w:rsid w:val="00A87F75"/>
    <w:rsid w:val="00A91C7E"/>
    <w:rsid w:val="00A91DB4"/>
    <w:rsid w:val="00A92F9F"/>
    <w:rsid w:val="00A9421D"/>
    <w:rsid w:val="00A9464A"/>
    <w:rsid w:val="00A94730"/>
    <w:rsid w:val="00A94CAA"/>
    <w:rsid w:val="00A94EBA"/>
    <w:rsid w:val="00A9551C"/>
    <w:rsid w:val="00A95D2A"/>
    <w:rsid w:val="00A96334"/>
    <w:rsid w:val="00A96581"/>
    <w:rsid w:val="00AA0C8B"/>
    <w:rsid w:val="00AA0E76"/>
    <w:rsid w:val="00AA11E9"/>
    <w:rsid w:val="00AA13A5"/>
    <w:rsid w:val="00AA199C"/>
    <w:rsid w:val="00AA1A11"/>
    <w:rsid w:val="00AA1B6C"/>
    <w:rsid w:val="00AA40F8"/>
    <w:rsid w:val="00AA47C5"/>
    <w:rsid w:val="00AA5048"/>
    <w:rsid w:val="00AA550A"/>
    <w:rsid w:val="00AA5E81"/>
    <w:rsid w:val="00AA66CD"/>
    <w:rsid w:val="00AA6BFD"/>
    <w:rsid w:val="00AB08AE"/>
    <w:rsid w:val="00AB09B4"/>
    <w:rsid w:val="00AB0C94"/>
    <w:rsid w:val="00AB0CB7"/>
    <w:rsid w:val="00AB0DA7"/>
    <w:rsid w:val="00AB0F3C"/>
    <w:rsid w:val="00AB0F8B"/>
    <w:rsid w:val="00AB139D"/>
    <w:rsid w:val="00AB164F"/>
    <w:rsid w:val="00AB1F20"/>
    <w:rsid w:val="00AB2EF4"/>
    <w:rsid w:val="00AB34BE"/>
    <w:rsid w:val="00AB4105"/>
    <w:rsid w:val="00AB41C3"/>
    <w:rsid w:val="00AB49E5"/>
    <w:rsid w:val="00AB5331"/>
    <w:rsid w:val="00AB557F"/>
    <w:rsid w:val="00AB5899"/>
    <w:rsid w:val="00AB68BA"/>
    <w:rsid w:val="00AB6B02"/>
    <w:rsid w:val="00AB7320"/>
    <w:rsid w:val="00AC004E"/>
    <w:rsid w:val="00AC0BED"/>
    <w:rsid w:val="00AC0F6C"/>
    <w:rsid w:val="00AC146B"/>
    <w:rsid w:val="00AC1574"/>
    <w:rsid w:val="00AC1F27"/>
    <w:rsid w:val="00AC22DB"/>
    <w:rsid w:val="00AC24E3"/>
    <w:rsid w:val="00AC2ABA"/>
    <w:rsid w:val="00AC316D"/>
    <w:rsid w:val="00AC350C"/>
    <w:rsid w:val="00AC38DC"/>
    <w:rsid w:val="00AC3BAD"/>
    <w:rsid w:val="00AC6B68"/>
    <w:rsid w:val="00AC70EC"/>
    <w:rsid w:val="00AC7584"/>
    <w:rsid w:val="00AC7EFF"/>
    <w:rsid w:val="00AD08A2"/>
    <w:rsid w:val="00AD12D9"/>
    <w:rsid w:val="00AD1651"/>
    <w:rsid w:val="00AD19C6"/>
    <w:rsid w:val="00AD2E56"/>
    <w:rsid w:val="00AD2E6D"/>
    <w:rsid w:val="00AD41ED"/>
    <w:rsid w:val="00AD42C4"/>
    <w:rsid w:val="00AD4459"/>
    <w:rsid w:val="00AD592A"/>
    <w:rsid w:val="00AD5AA6"/>
    <w:rsid w:val="00AD609B"/>
    <w:rsid w:val="00AD6ACF"/>
    <w:rsid w:val="00AD6F5B"/>
    <w:rsid w:val="00AD72DC"/>
    <w:rsid w:val="00AD7540"/>
    <w:rsid w:val="00AD7E32"/>
    <w:rsid w:val="00AD7E7D"/>
    <w:rsid w:val="00AE0083"/>
    <w:rsid w:val="00AE011E"/>
    <w:rsid w:val="00AE0501"/>
    <w:rsid w:val="00AE0999"/>
    <w:rsid w:val="00AE1D22"/>
    <w:rsid w:val="00AE3A1A"/>
    <w:rsid w:val="00AE44F7"/>
    <w:rsid w:val="00AE5E90"/>
    <w:rsid w:val="00AE62EC"/>
    <w:rsid w:val="00AE64A2"/>
    <w:rsid w:val="00AE6C08"/>
    <w:rsid w:val="00AF1253"/>
    <w:rsid w:val="00AF12C4"/>
    <w:rsid w:val="00AF1557"/>
    <w:rsid w:val="00AF17B8"/>
    <w:rsid w:val="00AF22FB"/>
    <w:rsid w:val="00AF276B"/>
    <w:rsid w:val="00AF2A89"/>
    <w:rsid w:val="00AF39C5"/>
    <w:rsid w:val="00AF5261"/>
    <w:rsid w:val="00AF547C"/>
    <w:rsid w:val="00AF5994"/>
    <w:rsid w:val="00AF6D0B"/>
    <w:rsid w:val="00B00FA6"/>
    <w:rsid w:val="00B01967"/>
    <w:rsid w:val="00B01BAE"/>
    <w:rsid w:val="00B01D88"/>
    <w:rsid w:val="00B03E33"/>
    <w:rsid w:val="00B04045"/>
    <w:rsid w:val="00B04424"/>
    <w:rsid w:val="00B0504C"/>
    <w:rsid w:val="00B057EC"/>
    <w:rsid w:val="00B06988"/>
    <w:rsid w:val="00B069E9"/>
    <w:rsid w:val="00B070C0"/>
    <w:rsid w:val="00B07CC0"/>
    <w:rsid w:val="00B1011A"/>
    <w:rsid w:val="00B1019A"/>
    <w:rsid w:val="00B10425"/>
    <w:rsid w:val="00B10A7F"/>
    <w:rsid w:val="00B10BB4"/>
    <w:rsid w:val="00B1203E"/>
    <w:rsid w:val="00B124CD"/>
    <w:rsid w:val="00B12580"/>
    <w:rsid w:val="00B12732"/>
    <w:rsid w:val="00B12860"/>
    <w:rsid w:val="00B13204"/>
    <w:rsid w:val="00B135C1"/>
    <w:rsid w:val="00B13CB2"/>
    <w:rsid w:val="00B156C8"/>
    <w:rsid w:val="00B168BE"/>
    <w:rsid w:val="00B16C15"/>
    <w:rsid w:val="00B1704E"/>
    <w:rsid w:val="00B171C0"/>
    <w:rsid w:val="00B17C47"/>
    <w:rsid w:val="00B200DF"/>
    <w:rsid w:val="00B201EF"/>
    <w:rsid w:val="00B2022A"/>
    <w:rsid w:val="00B2290F"/>
    <w:rsid w:val="00B22B52"/>
    <w:rsid w:val="00B23660"/>
    <w:rsid w:val="00B236EB"/>
    <w:rsid w:val="00B23AAD"/>
    <w:rsid w:val="00B24327"/>
    <w:rsid w:val="00B24CA3"/>
    <w:rsid w:val="00B2534C"/>
    <w:rsid w:val="00B255E2"/>
    <w:rsid w:val="00B257CD"/>
    <w:rsid w:val="00B26774"/>
    <w:rsid w:val="00B30ED2"/>
    <w:rsid w:val="00B3107A"/>
    <w:rsid w:val="00B31371"/>
    <w:rsid w:val="00B31601"/>
    <w:rsid w:val="00B32268"/>
    <w:rsid w:val="00B325D1"/>
    <w:rsid w:val="00B32E7F"/>
    <w:rsid w:val="00B32F72"/>
    <w:rsid w:val="00B34354"/>
    <w:rsid w:val="00B3460B"/>
    <w:rsid w:val="00B34F72"/>
    <w:rsid w:val="00B3517B"/>
    <w:rsid w:val="00B358EA"/>
    <w:rsid w:val="00B359C1"/>
    <w:rsid w:val="00B3605D"/>
    <w:rsid w:val="00B36321"/>
    <w:rsid w:val="00B36A08"/>
    <w:rsid w:val="00B3703F"/>
    <w:rsid w:val="00B37A15"/>
    <w:rsid w:val="00B412E5"/>
    <w:rsid w:val="00B4163D"/>
    <w:rsid w:val="00B41A7B"/>
    <w:rsid w:val="00B42186"/>
    <w:rsid w:val="00B43035"/>
    <w:rsid w:val="00B43B33"/>
    <w:rsid w:val="00B44E4E"/>
    <w:rsid w:val="00B4511B"/>
    <w:rsid w:val="00B45771"/>
    <w:rsid w:val="00B457DC"/>
    <w:rsid w:val="00B45CE8"/>
    <w:rsid w:val="00B45EA0"/>
    <w:rsid w:val="00B45F9D"/>
    <w:rsid w:val="00B462C9"/>
    <w:rsid w:val="00B464EC"/>
    <w:rsid w:val="00B478B2"/>
    <w:rsid w:val="00B47A87"/>
    <w:rsid w:val="00B500BA"/>
    <w:rsid w:val="00B50746"/>
    <w:rsid w:val="00B5122E"/>
    <w:rsid w:val="00B525A7"/>
    <w:rsid w:val="00B52AFB"/>
    <w:rsid w:val="00B52E28"/>
    <w:rsid w:val="00B5300D"/>
    <w:rsid w:val="00B54869"/>
    <w:rsid w:val="00B54E47"/>
    <w:rsid w:val="00B54FDA"/>
    <w:rsid w:val="00B5580E"/>
    <w:rsid w:val="00B558C6"/>
    <w:rsid w:val="00B55AF8"/>
    <w:rsid w:val="00B55B26"/>
    <w:rsid w:val="00B55BC8"/>
    <w:rsid w:val="00B55FEF"/>
    <w:rsid w:val="00B57019"/>
    <w:rsid w:val="00B60513"/>
    <w:rsid w:val="00B60793"/>
    <w:rsid w:val="00B60FBB"/>
    <w:rsid w:val="00B614D9"/>
    <w:rsid w:val="00B615DB"/>
    <w:rsid w:val="00B61BF6"/>
    <w:rsid w:val="00B622A2"/>
    <w:rsid w:val="00B63CB7"/>
    <w:rsid w:val="00B6453D"/>
    <w:rsid w:val="00B64729"/>
    <w:rsid w:val="00B678B1"/>
    <w:rsid w:val="00B67B99"/>
    <w:rsid w:val="00B70620"/>
    <w:rsid w:val="00B713EA"/>
    <w:rsid w:val="00B7173F"/>
    <w:rsid w:val="00B71BB2"/>
    <w:rsid w:val="00B725E4"/>
    <w:rsid w:val="00B72B7D"/>
    <w:rsid w:val="00B73605"/>
    <w:rsid w:val="00B7430B"/>
    <w:rsid w:val="00B74F27"/>
    <w:rsid w:val="00B75B0B"/>
    <w:rsid w:val="00B76472"/>
    <w:rsid w:val="00B77535"/>
    <w:rsid w:val="00B7799B"/>
    <w:rsid w:val="00B80BF1"/>
    <w:rsid w:val="00B8219D"/>
    <w:rsid w:val="00B82DFB"/>
    <w:rsid w:val="00B83385"/>
    <w:rsid w:val="00B83748"/>
    <w:rsid w:val="00B840A1"/>
    <w:rsid w:val="00B84A32"/>
    <w:rsid w:val="00B84B77"/>
    <w:rsid w:val="00B84D8F"/>
    <w:rsid w:val="00B84F7A"/>
    <w:rsid w:val="00B86425"/>
    <w:rsid w:val="00B86552"/>
    <w:rsid w:val="00B86CE8"/>
    <w:rsid w:val="00B90019"/>
    <w:rsid w:val="00B902E3"/>
    <w:rsid w:val="00B90558"/>
    <w:rsid w:val="00B90CFF"/>
    <w:rsid w:val="00B91920"/>
    <w:rsid w:val="00B91F81"/>
    <w:rsid w:val="00B94411"/>
    <w:rsid w:val="00B94A4D"/>
    <w:rsid w:val="00B94B68"/>
    <w:rsid w:val="00B95CA7"/>
    <w:rsid w:val="00B96FE3"/>
    <w:rsid w:val="00B979FA"/>
    <w:rsid w:val="00BA00C1"/>
    <w:rsid w:val="00BA06B0"/>
    <w:rsid w:val="00BA06E0"/>
    <w:rsid w:val="00BA094D"/>
    <w:rsid w:val="00BA1755"/>
    <w:rsid w:val="00BA1936"/>
    <w:rsid w:val="00BA20BB"/>
    <w:rsid w:val="00BA2247"/>
    <w:rsid w:val="00BA283A"/>
    <w:rsid w:val="00BA2D6C"/>
    <w:rsid w:val="00BA38BB"/>
    <w:rsid w:val="00BA50CC"/>
    <w:rsid w:val="00BA58C0"/>
    <w:rsid w:val="00BA600E"/>
    <w:rsid w:val="00BA65CD"/>
    <w:rsid w:val="00BA698D"/>
    <w:rsid w:val="00BA6B5D"/>
    <w:rsid w:val="00BA7632"/>
    <w:rsid w:val="00BB0270"/>
    <w:rsid w:val="00BB1ABC"/>
    <w:rsid w:val="00BB1C9C"/>
    <w:rsid w:val="00BB1F89"/>
    <w:rsid w:val="00BB1FA9"/>
    <w:rsid w:val="00BB2601"/>
    <w:rsid w:val="00BB2AEB"/>
    <w:rsid w:val="00BB2C2C"/>
    <w:rsid w:val="00BB36F7"/>
    <w:rsid w:val="00BB4750"/>
    <w:rsid w:val="00BB494B"/>
    <w:rsid w:val="00BB4FF9"/>
    <w:rsid w:val="00BB5D3D"/>
    <w:rsid w:val="00BB5ED4"/>
    <w:rsid w:val="00BB6619"/>
    <w:rsid w:val="00BB680E"/>
    <w:rsid w:val="00BB6B72"/>
    <w:rsid w:val="00BB6FC1"/>
    <w:rsid w:val="00BB747D"/>
    <w:rsid w:val="00BB74FC"/>
    <w:rsid w:val="00BB7BE4"/>
    <w:rsid w:val="00BC00D7"/>
    <w:rsid w:val="00BC09C4"/>
    <w:rsid w:val="00BC0F9C"/>
    <w:rsid w:val="00BC1664"/>
    <w:rsid w:val="00BC187C"/>
    <w:rsid w:val="00BC209B"/>
    <w:rsid w:val="00BC27C3"/>
    <w:rsid w:val="00BC57E7"/>
    <w:rsid w:val="00BC5BBA"/>
    <w:rsid w:val="00BC5E0E"/>
    <w:rsid w:val="00BC63E4"/>
    <w:rsid w:val="00BC66E8"/>
    <w:rsid w:val="00BC68BB"/>
    <w:rsid w:val="00BC785E"/>
    <w:rsid w:val="00BD048D"/>
    <w:rsid w:val="00BD0519"/>
    <w:rsid w:val="00BD0BD9"/>
    <w:rsid w:val="00BD186E"/>
    <w:rsid w:val="00BD2677"/>
    <w:rsid w:val="00BD304D"/>
    <w:rsid w:val="00BD31BA"/>
    <w:rsid w:val="00BD31C2"/>
    <w:rsid w:val="00BD3207"/>
    <w:rsid w:val="00BD3BB0"/>
    <w:rsid w:val="00BD47D1"/>
    <w:rsid w:val="00BD4E3C"/>
    <w:rsid w:val="00BD5E80"/>
    <w:rsid w:val="00BD6A44"/>
    <w:rsid w:val="00BE07C5"/>
    <w:rsid w:val="00BE18A1"/>
    <w:rsid w:val="00BE18A4"/>
    <w:rsid w:val="00BE2184"/>
    <w:rsid w:val="00BE24DE"/>
    <w:rsid w:val="00BE3C66"/>
    <w:rsid w:val="00BE3EBF"/>
    <w:rsid w:val="00BE6796"/>
    <w:rsid w:val="00BE6AF4"/>
    <w:rsid w:val="00BE7340"/>
    <w:rsid w:val="00BE7527"/>
    <w:rsid w:val="00BE7816"/>
    <w:rsid w:val="00BE78C3"/>
    <w:rsid w:val="00BF0650"/>
    <w:rsid w:val="00BF09CA"/>
    <w:rsid w:val="00BF1840"/>
    <w:rsid w:val="00BF1B9E"/>
    <w:rsid w:val="00BF587B"/>
    <w:rsid w:val="00BF6934"/>
    <w:rsid w:val="00BF6982"/>
    <w:rsid w:val="00BF7AE2"/>
    <w:rsid w:val="00C004B5"/>
    <w:rsid w:val="00C00530"/>
    <w:rsid w:val="00C02198"/>
    <w:rsid w:val="00C02D75"/>
    <w:rsid w:val="00C03083"/>
    <w:rsid w:val="00C0398F"/>
    <w:rsid w:val="00C03F8B"/>
    <w:rsid w:val="00C042CB"/>
    <w:rsid w:val="00C04B96"/>
    <w:rsid w:val="00C04BD3"/>
    <w:rsid w:val="00C058F7"/>
    <w:rsid w:val="00C07012"/>
    <w:rsid w:val="00C07063"/>
    <w:rsid w:val="00C072D2"/>
    <w:rsid w:val="00C1080E"/>
    <w:rsid w:val="00C10BC3"/>
    <w:rsid w:val="00C119B0"/>
    <w:rsid w:val="00C11B74"/>
    <w:rsid w:val="00C143BB"/>
    <w:rsid w:val="00C14E96"/>
    <w:rsid w:val="00C153C4"/>
    <w:rsid w:val="00C16323"/>
    <w:rsid w:val="00C16CC4"/>
    <w:rsid w:val="00C207D4"/>
    <w:rsid w:val="00C22730"/>
    <w:rsid w:val="00C22840"/>
    <w:rsid w:val="00C23D6A"/>
    <w:rsid w:val="00C243F5"/>
    <w:rsid w:val="00C24DB2"/>
    <w:rsid w:val="00C250BE"/>
    <w:rsid w:val="00C250C7"/>
    <w:rsid w:val="00C257F5"/>
    <w:rsid w:val="00C27EDE"/>
    <w:rsid w:val="00C30115"/>
    <w:rsid w:val="00C3106D"/>
    <w:rsid w:val="00C31185"/>
    <w:rsid w:val="00C3274C"/>
    <w:rsid w:val="00C332B2"/>
    <w:rsid w:val="00C350F8"/>
    <w:rsid w:val="00C3569F"/>
    <w:rsid w:val="00C35910"/>
    <w:rsid w:val="00C36388"/>
    <w:rsid w:val="00C3674A"/>
    <w:rsid w:val="00C368EA"/>
    <w:rsid w:val="00C37913"/>
    <w:rsid w:val="00C37C54"/>
    <w:rsid w:val="00C40B44"/>
    <w:rsid w:val="00C41371"/>
    <w:rsid w:val="00C428F1"/>
    <w:rsid w:val="00C42A3A"/>
    <w:rsid w:val="00C42B77"/>
    <w:rsid w:val="00C42C2F"/>
    <w:rsid w:val="00C42E6A"/>
    <w:rsid w:val="00C43774"/>
    <w:rsid w:val="00C437D0"/>
    <w:rsid w:val="00C440A8"/>
    <w:rsid w:val="00C44807"/>
    <w:rsid w:val="00C44D3D"/>
    <w:rsid w:val="00C47411"/>
    <w:rsid w:val="00C474CD"/>
    <w:rsid w:val="00C51696"/>
    <w:rsid w:val="00C52227"/>
    <w:rsid w:val="00C52C82"/>
    <w:rsid w:val="00C53335"/>
    <w:rsid w:val="00C5353D"/>
    <w:rsid w:val="00C54715"/>
    <w:rsid w:val="00C54819"/>
    <w:rsid w:val="00C569B5"/>
    <w:rsid w:val="00C57381"/>
    <w:rsid w:val="00C577C3"/>
    <w:rsid w:val="00C6009A"/>
    <w:rsid w:val="00C60DD8"/>
    <w:rsid w:val="00C62124"/>
    <w:rsid w:val="00C62AA0"/>
    <w:rsid w:val="00C62B4E"/>
    <w:rsid w:val="00C630D8"/>
    <w:rsid w:val="00C6459E"/>
    <w:rsid w:val="00C647DA"/>
    <w:rsid w:val="00C651B0"/>
    <w:rsid w:val="00C65353"/>
    <w:rsid w:val="00C659AF"/>
    <w:rsid w:val="00C661F9"/>
    <w:rsid w:val="00C66791"/>
    <w:rsid w:val="00C70B8E"/>
    <w:rsid w:val="00C71769"/>
    <w:rsid w:val="00C72219"/>
    <w:rsid w:val="00C724C3"/>
    <w:rsid w:val="00C72C3C"/>
    <w:rsid w:val="00C72D43"/>
    <w:rsid w:val="00C73A7C"/>
    <w:rsid w:val="00C73B9E"/>
    <w:rsid w:val="00C73C46"/>
    <w:rsid w:val="00C73D13"/>
    <w:rsid w:val="00C740FE"/>
    <w:rsid w:val="00C747BE"/>
    <w:rsid w:val="00C74E87"/>
    <w:rsid w:val="00C74EC5"/>
    <w:rsid w:val="00C759C8"/>
    <w:rsid w:val="00C76158"/>
    <w:rsid w:val="00C763E2"/>
    <w:rsid w:val="00C77563"/>
    <w:rsid w:val="00C800B1"/>
    <w:rsid w:val="00C805E7"/>
    <w:rsid w:val="00C80985"/>
    <w:rsid w:val="00C8110C"/>
    <w:rsid w:val="00C8134C"/>
    <w:rsid w:val="00C81732"/>
    <w:rsid w:val="00C81F56"/>
    <w:rsid w:val="00C81F75"/>
    <w:rsid w:val="00C8203F"/>
    <w:rsid w:val="00C82FA6"/>
    <w:rsid w:val="00C83042"/>
    <w:rsid w:val="00C8318A"/>
    <w:rsid w:val="00C834A8"/>
    <w:rsid w:val="00C8390E"/>
    <w:rsid w:val="00C85316"/>
    <w:rsid w:val="00C854DC"/>
    <w:rsid w:val="00C8594D"/>
    <w:rsid w:val="00C8630A"/>
    <w:rsid w:val="00C8707B"/>
    <w:rsid w:val="00C872A2"/>
    <w:rsid w:val="00C87606"/>
    <w:rsid w:val="00C87F8A"/>
    <w:rsid w:val="00C90165"/>
    <w:rsid w:val="00C90749"/>
    <w:rsid w:val="00C909FB"/>
    <w:rsid w:val="00C90D8C"/>
    <w:rsid w:val="00C91502"/>
    <w:rsid w:val="00C91776"/>
    <w:rsid w:val="00C91C11"/>
    <w:rsid w:val="00C91FDA"/>
    <w:rsid w:val="00C938C5"/>
    <w:rsid w:val="00C93BC0"/>
    <w:rsid w:val="00C93C14"/>
    <w:rsid w:val="00C9447B"/>
    <w:rsid w:val="00C9495F"/>
    <w:rsid w:val="00C95F5B"/>
    <w:rsid w:val="00C962AD"/>
    <w:rsid w:val="00C965D8"/>
    <w:rsid w:val="00C9789F"/>
    <w:rsid w:val="00CA00A4"/>
    <w:rsid w:val="00CA11F1"/>
    <w:rsid w:val="00CA1D58"/>
    <w:rsid w:val="00CA2B43"/>
    <w:rsid w:val="00CA33C1"/>
    <w:rsid w:val="00CA4883"/>
    <w:rsid w:val="00CA73B5"/>
    <w:rsid w:val="00CB057E"/>
    <w:rsid w:val="00CB0BDD"/>
    <w:rsid w:val="00CB147D"/>
    <w:rsid w:val="00CB195A"/>
    <w:rsid w:val="00CB26E9"/>
    <w:rsid w:val="00CB26F2"/>
    <w:rsid w:val="00CB36E6"/>
    <w:rsid w:val="00CB3C7C"/>
    <w:rsid w:val="00CB3CF9"/>
    <w:rsid w:val="00CB42D7"/>
    <w:rsid w:val="00CB5198"/>
    <w:rsid w:val="00CB5B6A"/>
    <w:rsid w:val="00CB5FAD"/>
    <w:rsid w:val="00CB65E0"/>
    <w:rsid w:val="00CB6887"/>
    <w:rsid w:val="00CB757E"/>
    <w:rsid w:val="00CB7AF0"/>
    <w:rsid w:val="00CC00E4"/>
    <w:rsid w:val="00CC141C"/>
    <w:rsid w:val="00CC1DAF"/>
    <w:rsid w:val="00CC34A5"/>
    <w:rsid w:val="00CC3906"/>
    <w:rsid w:val="00CC3FE0"/>
    <w:rsid w:val="00CC53DC"/>
    <w:rsid w:val="00CC578E"/>
    <w:rsid w:val="00CC5BC9"/>
    <w:rsid w:val="00CC5E35"/>
    <w:rsid w:val="00CC6C9A"/>
    <w:rsid w:val="00CC6EB5"/>
    <w:rsid w:val="00CC6F41"/>
    <w:rsid w:val="00CC7B29"/>
    <w:rsid w:val="00CD0619"/>
    <w:rsid w:val="00CD069B"/>
    <w:rsid w:val="00CD085A"/>
    <w:rsid w:val="00CD1866"/>
    <w:rsid w:val="00CD205C"/>
    <w:rsid w:val="00CD212D"/>
    <w:rsid w:val="00CD29A4"/>
    <w:rsid w:val="00CD2B08"/>
    <w:rsid w:val="00CD2B43"/>
    <w:rsid w:val="00CD30C1"/>
    <w:rsid w:val="00CD39B1"/>
    <w:rsid w:val="00CD3EFB"/>
    <w:rsid w:val="00CD4B40"/>
    <w:rsid w:val="00CD5FD0"/>
    <w:rsid w:val="00CD6E94"/>
    <w:rsid w:val="00CD714D"/>
    <w:rsid w:val="00CD7173"/>
    <w:rsid w:val="00CD774D"/>
    <w:rsid w:val="00CE042C"/>
    <w:rsid w:val="00CE106F"/>
    <w:rsid w:val="00CE1089"/>
    <w:rsid w:val="00CE3687"/>
    <w:rsid w:val="00CE3A13"/>
    <w:rsid w:val="00CE3A89"/>
    <w:rsid w:val="00CE51F3"/>
    <w:rsid w:val="00CE53CB"/>
    <w:rsid w:val="00CE5635"/>
    <w:rsid w:val="00CE5E3B"/>
    <w:rsid w:val="00CE6664"/>
    <w:rsid w:val="00CE69F0"/>
    <w:rsid w:val="00CE6FC7"/>
    <w:rsid w:val="00CE7FDA"/>
    <w:rsid w:val="00CF004D"/>
    <w:rsid w:val="00CF01E5"/>
    <w:rsid w:val="00CF056D"/>
    <w:rsid w:val="00CF08D3"/>
    <w:rsid w:val="00CF0A77"/>
    <w:rsid w:val="00CF0B2B"/>
    <w:rsid w:val="00CF0B44"/>
    <w:rsid w:val="00CF1B06"/>
    <w:rsid w:val="00CF1B6C"/>
    <w:rsid w:val="00CF1FCE"/>
    <w:rsid w:val="00CF2107"/>
    <w:rsid w:val="00CF2F62"/>
    <w:rsid w:val="00CF2FDA"/>
    <w:rsid w:val="00CF3533"/>
    <w:rsid w:val="00CF3673"/>
    <w:rsid w:val="00CF3770"/>
    <w:rsid w:val="00CF3986"/>
    <w:rsid w:val="00CF3BFD"/>
    <w:rsid w:val="00CF44F6"/>
    <w:rsid w:val="00CF4713"/>
    <w:rsid w:val="00CF496C"/>
    <w:rsid w:val="00CF4F27"/>
    <w:rsid w:val="00CF5738"/>
    <w:rsid w:val="00CF5A37"/>
    <w:rsid w:val="00CF5E09"/>
    <w:rsid w:val="00CF60A4"/>
    <w:rsid w:val="00CF60F3"/>
    <w:rsid w:val="00CF6A0E"/>
    <w:rsid w:val="00CF6CB5"/>
    <w:rsid w:val="00CF6D28"/>
    <w:rsid w:val="00CF6ED9"/>
    <w:rsid w:val="00CF73E1"/>
    <w:rsid w:val="00CF76C1"/>
    <w:rsid w:val="00CF7C9F"/>
    <w:rsid w:val="00D0025E"/>
    <w:rsid w:val="00D005E7"/>
    <w:rsid w:val="00D00ABE"/>
    <w:rsid w:val="00D00C40"/>
    <w:rsid w:val="00D00EFA"/>
    <w:rsid w:val="00D01D08"/>
    <w:rsid w:val="00D022ED"/>
    <w:rsid w:val="00D026C5"/>
    <w:rsid w:val="00D033FE"/>
    <w:rsid w:val="00D044D3"/>
    <w:rsid w:val="00D04631"/>
    <w:rsid w:val="00D04BC8"/>
    <w:rsid w:val="00D052F7"/>
    <w:rsid w:val="00D05492"/>
    <w:rsid w:val="00D058FB"/>
    <w:rsid w:val="00D05927"/>
    <w:rsid w:val="00D05E69"/>
    <w:rsid w:val="00D064F9"/>
    <w:rsid w:val="00D1003A"/>
    <w:rsid w:val="00D10954"/>
    <w:rsid w:val="00D1132F"/>
    <w:rsid w:val="00D12518"/>
    <w:rsid w:val="00D12A8B"/>
    <w:rsid w:val="00D12BF9"/>
    <w:rsid w:val="00D14B27"/>
    <w:rsid w:val="00D152B0"/>
    <w:rsid w:val="00D15F4D"/>
    <w:rsid w:val="00D16084"/>
    <w:rsid w:val="00D16437"/>
    <w:rsid w:val="00D16832"/>
    <w:rsid w:val="00D16E80"/>
    <w:rsid w:val="00D1739C"/>
    <w:rsid w:val="00D17FAA"/>
    <w:rsid w:val="00D20220"/>
    <w:rsid w:val="00D20DF7"/>
    <w:rsid w:val="00D20F52"/>
    <w:rsid w:val="00D212E9"/>
    <w:rsid w:val="00D22675"/>
    <w:rsid w:val="00D23236"/>
    <w:rsid w:val="00D236BD"/>
    <w:rsid w:val="00D2406C"/>
    <w:rsid w:val="00D2409D"/>
    <w:rsid w:val="00D244D9"/>
    <w:rsid w:val="00D24F98"/>
    <w:rsid w:val="00D2511B"/>
    <w:rsid w:val="00D273D6"/>
    <w:rsid w:val="00D303F2"/>
    <w:rsid w:val="00D3097F"/>
    <w:rsid w:val="00D3110F"/>
    <w:rsid w:val="00D31195"/>
    <w:rsid w:val="00D31456"/>
    <w:rsid w:val="00D3156C"/>
    <w:rsid w:val="00D319C4"/>
    <w:rsid w:val="00D3314C"/>
    <w:rsid w:val="00D336BE"/>
    <w:rsid w:val="00D33BD9"/>
    <w:rsid w:val="00D35704"/>
    <w:rsid w:val="00D357DE"/>
    <w:rsid w:val="00D35C76"/>
    <w:rsid w:val="00D36133"/>
    <w:rsid w:val="00D36BDD"/>
    <w:rsid w:val="00D40391"/>
    <w:rsid w:val="00D418EC"/>
    <w:rsid w:val="00D427BE"/>
    <w:rsid w:val="00D437D4"/>
    <w:rsid w:val="00D44555"/>
    <w:rsid w:val="00D449F9"/>
    <w:rsid w:val="00D46949"/>
    <w:rsid w:val="00D46B49"/>
    <w:rsid w:val="00D46FE1"/>
    <w:rsid w:val="00D47354"/>
    <w:rsid w:val="00D47982"/>
    <w:rsid w:val="00D47D07"/>
    <w:rsid w:val="00D47D5C"/>
    <w:rsid w:val="00D501E9"/>
    <w:rsid w:val="00D509B7"/>
    <w:rsid w:val="00D50F2B"/>
    <w:rsid w:val="00D51324"/>
    <w:rsid w:val="00D51610"/>
    <w:rsid w:val="00D51DE1"/>
    <w:rsid w:val="00D52124"/>
    <w:rsid w:val="00D52C75"/>
    <w:rsid w:val="00D52EFC"/>
    <w:rsid w:val="00D52FC9"/>
    <w:rsid w:val="00D53440"/>
    <w:rsid w:val="00D538F7"/>
    <w:rsid w:val="00D53A74"/>
    <w:rsid w:val="00D545F6"/>
    <w:rsid w:val="00D54837"/>
    <w:rsid w:val="00D54D0F"/>
    <w:rsid w:val="00D551BD"/>
    <w:rsid w:val="00D5639C"/>
    <w:rsid w:val="00D566CC"/>
    <w:rsid w:val="00D575E8"/>
    <w:rsid w:val="00D57847"/>
    <w:rsid w:val="00D57BA1"/>
    <w:rsid w:val="00D57F89"/>
    <w:rsid w:val="00D6026F"/>
    <w:rsid w:val="00D608C1"/>
    <w:rsid w:val="00D60953"/>
    <w:rsid w:val="00D61565"/>
    <w:rsid w:val="00D61C94"/>
    <w:rsid w:val="00D6232F"/>
    <w:rsid w:val="00D627B0"/>
    <w:rsid w:val="00D63D0A"/>
    <w:rsid w:val="00D63F78"/>
    <w:rsid w:val="00D647EC"/>
    <w:rsid w:val="00D659DB"/>
    <w:rsid w:val="00D65F41"/>
    <w:rsid w:val="00D6766B"/>
    <w:rsid w:val="00D678BA"/>
    <w:rsid w:val="00D67E8A"/>
    <w:rsid w:val="00D71127"/>
    <w:rsid w:val="00D746DF"/>
    <w:rsid w:val="00D74D3E"/>
    <w:rsid w:val="00D74DBE"/>
    <w:rsid w:val="00D75A6C"/>
    <w:rsid w:val="00D7601F"/>
    <w:rsid w:val="00D7615F"/>
    <w:rsid w:val="00D76368"/>
    <w:rsid w:val="00D779F6"/>
    <w:rsid w:val="00D8072F"/>
    <w:rsid w:val="00D811D6"/>
    <w:rsid w:val="00D81687"/>
    <w:rsid w:val="00D81A7F"/>
    <w:rsid w:val="00D85F08"/>
    <w:rsid w:val="00D85FF7"/>
    <w:rsid w:val="00D86198"/>
    <w:rsid w:val="00D864E9"/>
    <w:rsid w:val="00D86B0E"/>
    <w:rsid w:val="00D86B38"/>
    <w:rsid w:val="00D87314"/>
    <w:rsid w:val="00D905F0"/>
    <w:rsid w:val="00D90B0D"/>
    <w:rsid w:val="00D90BBE"/>
    <w:rsid w:val="00D91652"/>
    <w:rsid w:val="00D91CB0"/>
    <w:rsid w:val="00D92F3B"/>
    <w:rsid w:val="00D93393"/>
    <w:rsid w:val="00D93929"/>
    <w:rsid w:val="00D956B2"/>
    <w:rsid w:val="00D95D56"/>
    <w:rsid w:val="00D95DFC"/>
    <w:rsid w:val="00D95E35"/>
    <w:rsid w:val="00D96C01"/>
    <w:rsid w:val="00D97584"/>
    <w:rsid w:val="00D97FE8"/>
    <w:rsid w:val="00DA0484"/>
    <w:rsid w:val="00DA1975"/>
    <w:rsid w:val="00DA2E4A"/>
    <w:rsid w:val="00DA3A8B"/>
    <w:rsid w:val="00DA3FB7"/>
    <w:rsid w:val="00DA4275"/>
    <w:rsid w:val="00DA6703"/>
    <w:rsid w:val="00DA73E9"/>
    <w:rsid w:val="00DB0BCD"/>
    <w:rsid w:val="00DB1803"/>
    <w:rsid w:val="00DB1DF8"/>
    <w:rsid w:val="00DB1E60"/>
    <w:rsid w:val="00DB25FF"/>
    <w:rsid w:val="00DB29BC"/>
    <w:rsid w:val="00DB2FF9"/>
    <w:rsid w:val="00DB324C"/>
    <w:rsid w:val="00DB3A43"/>
    <w:rsid w:val="00DB4CB2"/>
    <w:rsid w:val="00DB512A"/>
    <w:rsid w:val="00DB539D"/>
    <w:rsid w:val="00DB5C20"/>
    <w:rsid w:val="00DB60F5"/>
    <w:rsid w:val="00DB65DC"/>
    <w:rsid w:val="00DB6E45"/>
    <w:rsid w:val="00DB765C"/>
    <w:rsid w:val="00DC04BD"/>
    <w:rsid w:val="00DC0637"/>
    <w:rsid w:val="00DC0AC0"/>
    <w:rsid w:val="00DC2369"/>
    <w:rsid w:val="00DC3C50"/>
    <w:rsid w:val="00DC6B4F"/>
    <w:rsid w:val="00DC6C48"/>
    <w:rsid w:val="00DC6F2E"/>
    <w:rsid w:val="00DC766F"/>
    <w:rsid w:val="00DD033A"/>
    <w:rsid w:val="00DD0532"/>
    <w:rsid w:val="00DD0589"/>
    <w:rsid w:val="00DD0DF1"/>
    <w:rsid w:val="00DD11DB"/>
    <w:rsid w:val="00DD12C3"/>
    <w:rsid w:val="00DD1F68"/>
    <w:rsid w:val="00DD2C4F"/>
    <w:rsid w:val="00DD304F"/>
    <w:rsid w:val="00DD402B"/>
    <w:rsid w:val="00DD49F5"/>
    <w:rsid w:val="00DD5030"/>
    <w:rsid w:val="00DD54BA"/>
    <w:rsid w:val="00DD5DC0"/>
    <w:rsid w:val="00DD6192"/>
    <w:rsid w:val="00DD64A2"/>
    <w:rsid w:val="00DD66B8"/>
    <w:rsid w:val="00DD70BC"/>
    <w:rsid w:val="00DD734C"/>
    <w:rsid w:val="00DD769F"/>
    <w:rsid w:val="00DD7B39"/>
    <w:rsid w:val="00DE1C20"/>
    <w:rsid w:val="00DE2D1A"/>
    <w:rsid w:val="00DE4AA0"/>
    <w:rsid w:val="00DE5A86"/>
    <w:rsid w:val="00DE5A9D"/>
    <w:rsid w:val="00DE6790"/>
    <w:rsid w:val="00DE6994"/>
    <w:rsid w:val="00DE799E"/>
    <w:rsid w:val="00DE7BDC"/>
    <w:rsid w:val="00DE7C2D"/>
    <w:rsid w:val="00DE7E6E"/>
    <w:rsid w:val="00DF00C6"/>
    <w:rsid w:val="00DF0247"/>
    <w:rsid w:val="00DF058F"/>
    <w:rsid w:val="00DF06AE"/>
    <w:rsid w:val="00DF1E6B"/>
    <w:rsid w:val="00DF1EC9"/>
    <w:rsid w:val="00DF2B11"/>
    <w:rsid w:val="00DF2E17"/>
    <w:rsid w:val="00DF360A"/>
    <w:rsid w:val="00DF3B05"/>
    <w:rsid w:val="00DF4C82"/>
    <w:rsid w:val="00DF54B3"/>
    <w:rsid w:val="00DF60C8"/>
    <w:rsid w:val="00DF6802"/>
    <w:rsid w:val="00DF6FF0"/>
    <w:rsid w:val="00DF7FD3"/>
    <w:rsid w:val="00E000FB"/>
    <w:rsid w:val="00E0127C"/>
    <w:rsid w:val="00E012F9"/>
    <w:rsid w:val="00E03169"/>
    <w:rsid w:val="00E03264"/>
    <w:rsid w:val="00E03816"/>
    <w:rsid w:val="00E044ED"/>
    <w:rsid w:val="00E05756"/>
    <w:rsid w:val="00E067A2"/>
    <w:rsid w:val="00E071EA"/>
    <w:rsid w:val="00E0762F"/>
    <w:rsid w:val="00E07696"/>
    <w:rsid w:val="00E0789B"/>
    <w:rsid w:val="00E07A07"/>
    <w:rsid w:val="00E07E9D"/>
    <w:rsid w:val="00E07F6B"/>
    <w:rsid w:val="00E10316"/>
    <w:rsid w:val="00E1043E"/>
    <w:rsid w:val="00E12187"/>
    <w:rsid w:val="00E13841"/>
    <w:rsid w:val="00E141BA"/>
    <w:rsid w:val="00E14296"/>
    <w:rsid w:val="00E14593"/>
    <w:rsid w:val="00E147A7"/>
    <w:rsid w:val="00E14E99"/>
    <w:rsid w:val="00E14FA4"/>
    <w:rsid w:val="00E1505C"/>
    <w:rsid w:val="00E15899"/>
    <w:rsid w:val="00E16250"/>
    <w:rsid w:val="00E162C6"/>
    <w:rsid w:val="00E164FE"/>
    <w:rsid w:val="00E16C01"/>
    <w:rsid w:val="00E203E5"/>
    <w:rsid w:val="00E20D70"/>
    <w:rsid w:val="00E21590"/>
    <w:rsid w:val="00E2159B"/>
    <w:rsid w:val="00E21953"/>
    <w:rsid w:val="00E21A00"/>
    <w:rsid w:val="00E23C14"/>
    <w:rsid w:val="00E25668"/>
    <w:rsid w:val="00E25DD0"/>
    <w:rsid w:val="00E262B1"/>
    <w:rsid w:val="00E26552"/>
    <w:rsid w:val="00E26F6C"/>
    <w:rsid w:val="00E2723C"/>
    <w:rsid w:val="00E27538"/>
    <w:rsid w:val="00E276CE"/>
    <w:rsid w:val="00E2793C"/>
    <w:rsid w:val="00E27BCC"/>
    <w:rsid w:val="00E27D9F"/>
    <w:rsid w:val="00E302A1"/>
    <w:rsid w:val="00E303EB"/>
    <w:rsid w:val="00E30623"/>
    <w:rsid w:val="00E30BDD"/>
    <w:rsid w:val="00E31BED"/>
    <w:rsid w:val="00E32343"/>
    <w:rsid w:val="00E3282F"/>
    <w:rsid w:val="00E32D4E"/>
    <w:rsid w:val="00E32F62"/>
    <w:rsid w:val="00E33068"/>
    <w:rsid w:val="00E338E0"/>
    <w:rsid w:val="00E340D7"/>
    <w:rsid w:val="00E348A2"/>
    <w:rsid w:val="00E348E2"/>
    <w:rsid w:val="00E34BC5"/>
    <w:rsid w:val="00E358BC"/>
    <w:rsid w:val="00E3593D"/>
    <w:rsid w:val="00E35F93"/>
    <w:rsid w:val="00E36527"/>
    <w:rsid w:val="00E3682C"/>
    <w:rsid w:val="00E36DCE"/>
    <w:rsid w:val="00E36E6D"/>
    <w:rsid w:val="00E373E8"/>
    <w:rsid w:val="00E37622"/>
    <w:rsid w:val="00E37698"/>
    <w:rsid w:val="00E3783A"/>
    <w:rsid w:val="00E37A0C"/>
    <w:rsid w:val="00E37FD2"/>
    <w:rsid w:val="00E40AF1"/>
    <w:rsid w:val="00E41644"/>
    <w:rsid w:val="00E43595"/>
    <w:rsid w:val="00E44B1D"/>
    <w:rsid w:val="00E4539D"/>
    <w:rsid w:val="00E4593C"/>
    <w:rsid w:val="00E45993"/>
    <w:rsid w:val="00E459D6"/>
    <w:rsid w:val="00E4603B"/>
    <w:rsid w:val="00E460F7"/>
    <w:rsid w:val="00E466B1"/>
    <w:rsid w:val="00E469D3"/>
    <w:rsid w:val="00E46B7B"/>
    <w:rsid w:val="00E47124"/>
    <w:rsid w:val="00E515EF"/>
    <w:rsid w:val="00E525E3"/>
    <w:rsid w:val="00E531E9"/>
    <w:rsid w:val="00E53448"/>
    <w:rsid w:val="00E553BB"/>
    <w:rsid w:val="00E558E7"/>
    <w:rsid w:val="00E562E6"/>
    <w:rsid w:val="00E569C4"/>
    <w:rsid w:val="00E57FFC"/>
    <w:rsid w:val="00E60350"/>
    <w:rsid w:val="00E607A8"/>
    <w:rsid w:val="00E61003"/>
    <w:rsid w:val="00E620F5"/>
    <w:rsid w:val="00E627B2"/>
    <w:rsid w:val="00E62BE2"/>
    <w:rsid w:val="00E62D26"/>
    <w:rsid w:val="00E63C01"/>
    <w:rsid w:val="00E641E1"/>
    <w:rsid w:val="00E64615"/>
    <w:rsid w:val="00E64762"/>
    <w:rsid w:val="00E64D11"/>
    <w:rsid w:val="00E66B48"/>
    <w:rsid w:val="00E67493"/>
    <w:rsid w:val="00E67F3F"/>
    <w:rsid w:val="00E71F7C"/>
    <w:rsid w:val="00E7267C"/>
    <w:rsid w:val="00E742DD"/>
    <w:rsid w:val="00E74EEB"/>
    <w:rsid w:val="00E755BA"/>
    <w:rsid w:val="00E75BCD"/>
    <w:rsid w:val="00E77634"/>
    <w:rsid w:val="00E8051C"/>
    <w:rsid w:val="00E80AF8"/>
    <w:rsid w:val="00E81297"/>
    <w:rsid w:val="00E81F8C"/>
    <w:rsid w:val="00E81F9A"/>
    <w:rsid w:val="00E82360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BEF"/>
    <w:rsid w:val="00E86C3C"/>
    <w:rsid w:val="00E8787B"/>
    <w:rsid w:val="00E87DF7"/>
    <w:rsid w:val="00E9050F"/>
    <w:rsid w:val="00E90717"/>
    <w:rsid w:val="00E90862"/>
    <w:rsid w:val="00E917A4"/>
    <w:rsid w:val="00E91CF6"/>
    <w:rsid w:val="00E92085"/>
    <w:rsid w:val="00E927CB"/>
    <w:rsid w:val="00E9293B"/>
    <w:rsid w:val="00E934CE"/>
    <w:rsid w:val="00E94131"/>
    <w:rsid w:val="00E95602"/>
    <w:rsid w:val="00E95684"/>
    <w:rsid w:val="00E956A1"/>
    <w:rsid w:val="00E95DBB"/>
    <w:rsid w:val="00E960A9"/>
    <w:rsid w:val="00E962F5"/>
    <w:rsid w:val="00E96F20"/>
    <w:rsid w:val="00EA129C"/>
    <w:rsid w:val="00EA1913"/>
    <w:rsid w:val="00EA22E5"/>
    <w:rsid w:val="00EA4366"/>
    <w:rsid w:val="00EA54BC"/>
    <w:rsid w:val="00EA5DCB"/>
    <w:rsid w:val="00EA622E"/>
    <w:rsid w:val="00EA6483"/>
    <w:rsid w:val="00EA6F6A"/>
    <w:rsid w:val="00EA70D1"/>
    <w:rsid w:val="00EB04CA"/>
    <w:rsid w:val="00EB067D"/>
    <w:rsid w:val="00EB07DC"/>
    <w:rsid w:val="00EB0858"/>
    <w:rsid w:val="00EB119D"/>
    <w:rsid w:val="00EB170D"/>
    <w:rsid w:val="00EB18C1"/>
    <w:rsid w:val="00EB197B"/>
    <w:rsid w:val="00EB1CEB"/>
    <w:rsid w:val="00EB2909"/>
    <w:rsid w:val="00EB35DC"/>
    <w:rsid w:val="00EB3750"/>
    <w:rsid w:val="00EB3C31"/>
    <w:rsid w:val="00EB3E40"/>
    <w:rsid w:val="00EB5105"/>
    <w:rsid w:val="00EB5E27"/>
    <w:rsid w:val="00EB60D1"/>
    <w:rsid w:val="00EB61A0"/>
    <w:rsid w:val="00EB67C9"/>
    <w:rsid w:val="00EB729D"/>
    <w:rsid w:val="00EB79F7"/>
    <w:rsid w:val="00EB7E2D"/>
    <w:rsid w:val="00EC08E2"/>
    <w:rsid w:val="00EC125B"/>
    <w:rsid w:val="00EC1840"/>
    <w:rsid w:val="00EC241B"/>
    <w:rsid w:val="00EC34E3"/>
    <w:rsid w:val="00EC38BA"/>
    <w:rsid w:val="00EC4059"/>
    <w:rsid w:val="00EC5FD7"/>
    <w:rsid w:val="00EC7092"/>
    <w:rsid w:val="00EC75BF"/>
    <w:rsid w:val="00ED02EC"/>
    <w:rsid w:val="00ED08FC"/>
    <w:rsid w:val="00ED12E4"/>
    <w:rsid w:val="00ED2894"/>
    <w:rsid w:val="00ED47E8"/>
    <w:rsid w:val="00ED490A"/>
    <w:rsid w:val="00ED5357"/>
    <w:rsid w:val="00ED77FE"/>
    <w:rsid w:val="00EE13B0"/>
    <w:rsid w:val="00EE2773"/>
    <w:rsid w:val="00EE2B89"/>
    <w:rsid w:val="00EE2BAD"/>
    <w:rsid w:val="00EE3263"/>
    <w:rsid w:val="00EE416C"/>
    <w:rsid w:val="00EE4FEA"/>
    <w:rsid w:val="00EE51F7"/>
    <w:rsid w:val="00EE5E4F"/>
    <w:rsid w:val="00EE6D24"/>
    <w:rsid w:val="00EE6E33"/>
    <w:rsid w:val="00EE705B"/>
    <w:rsid w:val="00EE726E"/>
    <w:rsid w:val="00EF0560"/>
    <w:rsid w:val="00EF1CB2"/>
    <w:rsid w:val="00EF3101"/>
    <w:rsid w:val="00EF31B9"/>
    <w:rsid w:val="00EF5B02"/>
    <w:rsid w:val="00EF6FD7"/>
    <w:rsid w:val="00EF701B"/>
    <w:rsid w:val="00EF741A"/>
    <w:rsid w:val="00EF76DF"/>
    <w:rsid w:val="00EF78A6"/>
    <w:rsid w:val="00EF7AE5"/>
    <w:rsid w:val="00F00182"/>
    <w:rsid w:val="00F00250"/>
    <w:rsid w:val="00F00BC4"/>
    <w:rsid w:val="00F01C64"/>
    <w:rsid w:val="00F0301B"/>
    <w:rsid w:val="00F031DE"/>
    <w:rsid w:val="00F0439B"/>
    <w:rsid w:val="00F05548"/>
    <w:rsid w:val="00F05C1D"/>
    <w:rsid w:val="00F069D6"/>
    <w:rsid w:val="00F06B2F"/>
    <w:rsid w:val="00F06E82"/>
    <w:rsid w:val="00F07682"/>
    <w:rsid w:val="00F07DC9"/>
    <w:rsid w:val="00F1014D"/>
    <w:rsid w:val="00F10399"/>
    <w:rsid w:val="00F10FDC"/>
    <w:rsid w:val="00F117A3"/>
    <w:rsid w:val="00F1183C"/>
    <w:rsid w:val="00F11E4B"/>
    <w:rsid w:val="00F12899"/>
    <w:rsid w:val="00F129EA"/>
    <w:rsid w:val="00F12BAF"/>
    <w:rsid w:val="00F13B9F"/>
    <w:rsid w:val="00F141B7"/>
    <w:rsid w:val="00F14432"/>
    <w:rsid w:val="00F145A9"/>
    <w:rsid w:val="00F14CD4"/>
    <w:rsid w:val="00F15418"/>
    <w:rsid w:val="00F15C2B"/>
    <w:rsid w:val="00F15EDB"/>
    <w:rsid w:val="00F17460"/>
    <w:rsid w:val="00F17791"/>
    <w:rsid w:val="00F2016C"/>
    <w:rsid w:val="00F20C7C"/>
    <w:rsid w:val="00F218F5"/>
    <w:rsid w:val="00F2204B"/>
    <w:rsid w:val="00F2256F"/>
    <w:rsid w:val="00F2272C"/>
    <w:rsid w:val="00F22750"/>
    <w:rsid w:val="00F2310A"/>
    <w:rsid w:val="00F2326E"/>
    <w:rsid w:val="00F23BDB"/>
    <w:rsid w:val="00F242F8"/>
    <w:rsid w:val="00F24733"/>
    <w:rsid w:val="00F25B86"/>
    <w:rsid w:val="00F26628"/>
    <w:rsid w:val="00F26751"/>
    <w:rsid w:val="00F26F5E"/>
    <w:rsid w:val="00F27606"/>
    <w:rsid w:val="00F2777A"/>
    <w:rsid w:val="00F27FDB"/>
    <w:rsid w:val="00F30530"/>
    <w:rsid w:val="00F309DF"/>
    <w:rsid w:val="00F318B1"/>
    <w:rsid w:val="00F31CAD"/>
    <w:rsid w:val="00F3293B"/>
    <w:rsid w:val="00F33D23"/>
    <w:rsid w:val="00F33F17"/>
    <w:rsid w:val="00F3638C"/>
    <w:rsid w:val="00F365D3"/>
    <w:rsid w:val="00F36A34"/>
    <w:rsid w:val="00F402D3"/>
    <w:rsid w:val="00F41276"/>
    <w:rsid w:val="00F42BC3"/>
    <w:rsid w:val="00F43979"/>
    <w:rsid w:val="00F44290"/>
    <w:rsid w:val="00F454EF"/>
    <w:rsid w:val="00F45994"/>
    <w:rsid w:val="00F45D9D"/>
    <w:rsid w:val="00F4629C"/>
    <w:rsid w:val="00F46594"/>
    <w:rsid w:val="00F46F06"/>
    <w:rsid w:val="00F5066E"/>
    <w:rsid w:val="00F50893"/>
    <w:rsid w:val="00F50E4A"/>
    <w:rsid w:val="00F50F31"/>
    <w:rsid w:val="00F511F4"/>
    <w:rsid w:val="00F51399"/>
    <w:rsid w:val="00F51D8C"/>
    <w:rsid w:val="00F51DA8"/>
    <w:rsid w:val="00F52327"/>
    <w:rsid w:val="00F52FEC"/>
    <w:rsid w:val="00F533E7"/>
    <w:rsid w:val="00F53656"/>
    <w:rsid w:val="00F53891"/>
    <w:rsid w:val="00F53AD7"/>
    <w:rsid w:val="00F56C01"/>
    <w:rsid w:val="00F57A47"/>
    <w:rsid w:val="00F57B36"/>
    <w:rsid w:val="00F600D5"/>
    <w:rsid w:val="00F60657"/>
    <w:rsid w:val="00F6102D"/>
    <w:rsid w:val="00F61159"/>
    <w:rsid w:val="00F6156F"/>
    <w:rsid w:val="00F6190E"/>
    <w:rsid w:val="00F62BC9"/>
    <w:rsid w:val="00F639CB"/>
    <w:rsid w:val="00F6414D"/>
    <w:rsid w:val="00F65173"/>
    <w:rsid w:val="00F66197"/>
    <w:rsid w:val="00F66EC7"/>
    <w:rsid w:val="00F674F0"/>
    <w:rsid w:val="00F67600"/>
    <w:rsid w:val="00F709E5"/>
    <w:rsid w:val="00F72D68"/>
    <w:rsid w:val="00F738FE"/>
    <w:rsid w:val="00F73F61"/>
    <w:rsid w:val="00F74401"/>
    <w:rsid w:val="00F74C03"/>
    <w:rsid w:val="00F75959"/>
    <w:rsid w:val="00F7596F"/>
    <w:rsid w:val="00F76AA4"/>
    <w:rsid w:val="00F76CCC"/>
    <w:rsid w:val="00F76EDE"/>
    <w:rsid w:val="00F805A9"/>
    <w:rsid w:val="00F808BC"/>
    <w:rsid w:val="00F808D9"/>
    <w:rsid w:val="00F80CB1"/>
    <w:rsid w:val="00F8140C"/>
    <w:rsid w:val="00F81E1B"/>
    <w:rsid w:val="00F82558"/>
    <w:rsid w:val="00F835F0"/>
    <w:rsid w:val="00F83BC1"/>
    <w:rsid w:val="00F840BF"/>
    <w:rsid w:val="00F840ED"/>
    <w:rsid w:val="00F84637"/>
    <w:rsid w:val="00F85224"/>
    <w:rsid w:val="00F85536"/>
    <w:rsid w:val="00F85594"/>
    <w:rsid w:val="00F85EDF"/>
    <w:rsid w:val="00F86031"/>
    <w:rsid w:val="00F86E22"/>
    <w:rsid w:val="00F86FFD"/>
    <w:rsid w:val="00F9014E"/>
    <w:rsid w:val="00F91232"/>
    <w:rsid w:val="00F915CF"/>
    <w:rsid w:val="00F91B10"/>
    <w:rsid w:val="00F92850"/>
    <w:rsid w:val="00F92CB0"/>
    <w:rsid w:val="00F9368E"/>
    <w:rsid w:val="00F954B2"/>
    <w:rsid w:val="00F954F7"/>
    <w:rsid w:val="00F95540"/>
    <w:rsid w:val="00F95E3D"/>
    <w:rsid w:val="00F95FE8"/>
    <w:rsid w:val="00F972C6"/>
    <w:rsid w:val="00F97EBE"/>
    <w:rsid w:val="00FA24CE"/>
    <w:rsid w:val="00FA3CCA"/>
    <w:rsid w:val="00FA60AB"/>
    <w:rsid w:val="00FA672A"/>
    <w:rsid w:val="00FA75CD"/>
    <w:rsid w:val="00FA7DDB"/>
    <w:rsid w:val="00FB0156"/>
    <w:rsid w:val="00FB0906"/>
    <w:rsid w:val="00FB0DFD"/>
    <w:rsid w:val="00FB24C3"/>
    <w:rsid w:val="00FB26D6"/>
    <w:rsid w:val="00FB29E4"/>
    <w:rsid w:val="00FB772D"/>
    <w:rsid w:val="00FB7BF1"/>
    <w:rsid w:val="00FB7DBF"/>
    <w:rsid w:val="00FC01AA"/>
    <w:rsid w:val="00FC1C9E"/>
    <w:rsid w:val="00FC1FEF"/>
    <w:rsid w:val="00FC2294"/>
    <w:rsid w:val="00FC236B"/>
    <w:rsid w:val="00FC25B3"/>
    <w:rsid w:val="00FC37A8"/>
    <w:rsid w:val="00FC4A70"/>
    <w:rsid w:val="00FC4DCE"/>
    <w:rsid w:val="00FC4E34"/>
    <w:rsid w:val="00FC539B"/>
    <w:rsid w:val="00FC732F"/>
    <w:rsid w:val="00FC7A7F"/>
    <w:rsid w:val="00FC7D5F"/>
    <w:rsid w:val="00FD02D6"/>
    <w:rsid w:val="00FD06E7"/>
    <w:rsid w:val="00FD0B99"/>
    <w:rsid w:val="00FD199A"/>
    <w:rsid w:val="00FD286C"/>
    <w:rsid w:val="00FD2DE5"/>
    <w:rsid w:val="00FD33A8"/>
    <w:rsid w:val="00FD39E8"/>
    <w:rsid w:val="00FD50A2"/>
    <w:rsid w:val="00FD6724"/>
    <w:rsid w:val="00FD6E44"/>
    <w:rsid w:val="00FD6EDD"/>
    <w:rsid w:val="00FD7457"/>
    <w:rsid w:val="00FD78F7"/>
    <w:rsid w:val="00FD7C7F"/>
    <w:rsid w:val="00FD7D4D"/>
    <w:rsid w:val="00FE1220"/>
    <w:rsid w:val="00FE1D7A"/>
    <w:rsid w:val="00FE29E5"/>
    <w:rsid w:val="00FE36C0"/>
    <w:rsid w:val="00FE3E7C"/>
    <w:rsid w:val="00FE429D"/>
    <w:rsid w:val="00FE5031"/>
    <w:rsid w:val="00FE533A"/>
    <w:rsid w:val="00FE583C"/>
    <w:rsid w:val="00FE6C50"/>
    <w:rsid w:val="00FE7488"/>
    <w:rsid w:val="00FF0307"/>
    <w:rsid w:val="00FF0E88"/>
    <w:rsid w:val="00FF1415"/>
    <w:rsid w:val="00FF187B"/>
    <w:rsid w:val="00FF1977"/>
    <w:rsid w:val="00FF1E16"/>
    <w:rsid w:val="00FF2603"/>
    <w:rsid w:val="00FF3166"/>
    <w:rsid w:val="00FF4044"/>
    <w:rsid w:val="00FF4A1C"/>
    <w:rsid w:val="00FF4EFD"/>
    <w:rsid w:val="00FF54A3"/>
    <w:rsid w:val="00FF6472"/>
    <w:rsid w:val="00FF65A1"/>
    <w:rsid w:val="00FF65C4"/>
    <w:rsid w:val="00FF6C9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534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534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106B-24AD-43AC-A948-FBEB03F2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5</cp:revision>
  <dcterms:created xsi:type="dcterms:W3CDTF">2018-05-31T18:18:00Z</dcterms:created>
  <dcterms:modified xsi:type="dcterms:W3CDTF">2018-06-25T13:59:00Z</dcterms:modified>
</cp:coreProperties>
</file>